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96A" w:rsidRPr="00BE0B9B" w:rsidRDefault="0056096A" w:rsidP="0056096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0B9B">
        <w:rPr>
          <w:rFonts w:ascii="Times New Roman" w:hAnsi="Times New Roman"/>
          <w:b/>
          <w:sz w:val="28"/>
          <w:szCs w:val="28"/>
        </w:rPr>
        <w:t>АДМИНИСТРАЦИЯ</w:t>
      </w:r>
      <w:r w:rsidRPr="00BE0B9B">
        <w:rPr>
          <w:rFonts w:ascii="Times New Roman" w:hAnsi="Times New Roman"/>
          <w:b/>
          <w:sz w:val="28"/>
          <w:szCs w:val="28"/>
        </w:rPr>
        <w:br/>
        <w:t>КУСИНСКОГО ГОРОДСКОГО ПОСЕЛЕНИЯ</w:t>
      </w:r>
    </w:p>
    <w:p w:rsidR="0056096A" w:rsidRPr="00BE0B9B" w:rsidRDefault="0056096A" w:rsidP="005609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096A" w:rsidRPr="00BE0B9B" w:rsidRDefault="0056096A" w:rsidP="005609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0B9B">
        <w:rPr>
          <w:rFonts w:ascii="Times New Roman" w:hAnsi="Times New Roman"/>
          <w:b/>
          <w:sz w:val="28"/>
          <w:szCs w:val="28"/>
        </w:rPr>
        <w:t>ПРОТОКОЛ</w:t>
      </w:r>
    </w:p>
    <w:p w:rsidR="0056096A" w:rsidRPr="00581580" w:rsidRDefault="0056096A" w:rsidP="0056096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BE0B9B">
        <w:rPr>
          <w:b/>
          <w:sz w:val="28"/>
          <w:szCs w:val="28"/>
        </w:rPr>
        <w:t xml:space="preserve">заседания комиссии по </w:t>
      </w:r>
      <w:r>
        <w:rPr>
          <w:b/>
          <w:sz w:val="28"/>
          <w:szCs w:val="28"/>
        </w:rPr>
        <w:t>обеспечению реализации</w:t>
      </w:r>
    </w:p>
    <w:p w:rsidR="0056096A" w:rsidRPr="00B81951" w:rsidRDefault="0056096A" w:rsidP="0056096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B81951">
        <w:rPr>
          <w:b/>
          <w:color w:val="000000"/>
          <w:sz w:val="28"/>
          <w:szCs w:val="28"/>
        </w:rPr>
        <w:t>проекта «Формирование комфортной городской среды» и участия</w:t>
      </w:r>
    </w:p>
    <w:p w:rsidR="0056096A" w:rsidRPr="00B81951" w:rsidRDefault="0056096A" w:rsidP="0056096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B81951">
        <w:rPr>
          <w:b/>
          <w:color w:val="000000" w:themeColor="text1"/>
          <w:sz w:val="28"/>
          <w:szCs w:val="28"/>
        </w:rPr>
        <w:t>во Всероссийском конкурсе лучших проектов в сфере создания комфортной городской среды»</w:t>
      </w:r>
    </w:p>
    <w:p w:rsidR="0056096A" w:rsidRPr="00BE0B9B" w:rsidRDefault="0056096A" w:rsidP="005609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</w:t>
      </w:r>
      <w:r w:rsidRPr="00BE0B9B">
        <w:rPr>
          <w:rFonts w:ascii="Times New Roman" w:hAnsi="Times New Roman"/>
          <w:b/>
          <w:sz w:val="28"/>
          <w:szCs w:val="28"/>
        </w:rPr>
        <w:t xml:space="preserve"> Кусинского городского поселения</w:t>
      </w:r>
    </w:p>
    <w:p w:rsidR="00123AB3" w:rsidRPr="00123AB3" w:rsidRDefault="00123AB3" w:rsidP="00123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7F55" w:rsidRPr="00BE0B9B" w:rsidRDefault="003D7F55" w:rsidP="003D7F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2.2018</w:t>
      </w:r>
      <w:r w:rsidRPr="00BE0B9B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0B9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440BF">
        <w:rPr>
          <w:rFonts w:ascii="Times New Roman" w:hAnsi="Times New Roman"/>
          <w:sz w:val="28"/>
          <w:szCs w:val="28"/>
        </w:rPr>
        <w:t>2</w:t>
      </w:r>
    </w:p>
    <w:p w:rsidR="003D7F55" w:rsidRPr="00BE0B9B" w:rsidRDefault="003D7F55" w:rsidP="003D7F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B9B">
        <w:rPr>
          <w:rFonts w:ascii="Times New Roman" w:hAnsi="Times New Roman"/>
          <w:sz w:val="28"/>
          <w:szCs w:val="28"/>
        </w:rPr>
        <w:t xml:space="preserve">   г. </w:t>
      </w:r>
      <w:proofErr w:type="gramStart"/>
      <w:r w:rsidRPr="00BE0B9B">
        <w:rPr>
          <w:rFonts w:ascii="Times New Roman" w:hAnsi="Times New Roman"/>
          <w:sz w:val="28"/>
          <w:szCs w:val="28"/>
        </w:rPr>
        <w:t>Куса</w:t>
      </w:r>
      <w:proofErr w:type="gramEnd"/>
    </w:p>
    <w:p w:rsidR="003D7F55" w:rsidRPr="00BE0B9B" w:rsidRDefault="003D7F55" w:rsidP="003D7F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F55" w:rsidRPr="00BE0B9B" w:rsidRDefault="003D7F55" w:rsidP="003D7F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B9B">
        <w:rPr>
          <w:rFonts w:ascii="Times New Roman" w:hAnsi="Times New Roman"/>
          <w:sz w:val="28"/>
          <w:szCs w:val="28"/>
        </w:rPr>
        <w:t>Присутствовали:</w:t>
      </w:r>
    </w:p>
    <w:tbl>
      <w:tblPr>
        <w:tblW w:w="5000" w:type="pct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960"/>
        <w:gridCol w:w="6563"/>
      </w:tblGrid>
      <w:tr w:rsidR="003D7F55" w:rsidRPr="00BE0B9B" w:rsidTr="00E7115F">
        <w:tc>
          <w:tcPr>
            <w:tcW w:w="9523" w:type="dxa"/>
            <w:gridSpan w:val="2"/>
            <w:hideMark/>
          </w:tcPr>
          <w:p w:rsidR="003D7F55" w:rsidRPr="00BE0B9B" w:rsidRDefault="003D7F55" w:rsidP="00E71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E0B9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седатель комиссии:</w:t>
            </w:r>
          </w:p>
        </w:tc>
      </w:tr>
      <w:tr w:rsidR="003D7F55" w:rsidRPr="00BE0B9B" w:rsidTr="00E7115F">
        <w:tc>
          <w:tcPr>
            <w:tcW w:w="2960" w:type="dxa"/>
            <w:hideMark/>
          </w:tcPr>
          <w:p w:rsidR="003D7F55" w:rsidRPr="00BE0B9B" w:rsidRDefault="003D7F55" w:rsidP="00E71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сенёв</w:t>
            </w:r>
            <w:proofErr w:type="spellEnd"/>
          </w:p>
        </w:tc>
        <w:tc>
          <w:tcPr>
            <w:tcW w:w="6563" w:type="dxa"/>
            <w:hideMark/>
          </w:tcPr>
          <w:p w:rsidR="003D7F55" w:rsidRPr="00BE0B9B" w:rsidRDefault="003D7F55" w:rsidP="00E71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B9B">
              <w:rPr>
                <w:rFonts w:ascii="Times New Roman" w:hAnsi="Times New Roman"/>
                <w:sz w:val="28"/>
                <w:szCs w:val="28"/>
              </w:rPr>
              <w:t>Глава Кусинского городского поселения</w:t>
            </w:r>
          </w:p>
        </w:tc>
      </w:tr>
      <w:tr w:rsidR="003D7F55" w:rsidRPr="00BE0B9B" w:rsidTr="00E7115F">
        <w:tc>
          <w:tcPr>
            <w:tcW w:w="9523" w:type="dxa"/>
            <w:gridSpan w:val="2"/>
            <w:hideMark/>
          </w:tcPr>
          <w:p w:rsidR="003D7F55" w:rsidRPr="00BE0B9B" w:rsidRDefault="003D7F55" w:rsidP="00E71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екретарь</w:t>
            </w:r>
            <w:r w:rsidRPr="00BE0B9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комиссии:</w:t>
            </w:r>
          </w:p>
        </w:tc>
      </w:tr>
      <w:tr w:rsidR="003D7F55" w:rsidRPr="00BE0B9B" w:rsidTr="00E7115F">
        <w:tc>
          <w:tcPr>
            <w:tcW w:w="2960" w:type="dxa"/>
            <w:hideMark/>
          </w:tcPr>
          <w:p w:rsidR="003D7F55" w:rsidRPr="00BE0B9B" w:rsidRDefault="003D7F55" w:rsidP="00E71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 Козлова</w:t>
            </w:r>
          </w:p>
        </w:tc>
        <w:tc>
          <w:tcPr>
            <w:tcW w:w="6563" w:type="dxa"/>
            <w:hideMark/>
          </w:tcPr>
          <w:p w:rsidR="003D7F55" w:rsidRPr="00BE0B9B" w:rsidRDefault="003D7F55" w:rsidP="00E71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управлению имуществом и земельным отношениям</w:t>
            </w:r>
            <w:r w:rsidRPr="00BE0B9B">
              <w:rPr>
                <w:rFonts w:ascii="Times New Roman" w:hAnsi="Times New Roman"/>
                <w:sz w:val="28"/>
                <w:szCs w:val="28"/>
              </w:rPr>
              <w:t xml:space="preserve"> администрации Кусин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D7F55" w:rsidRPr="00BE0B9B" w:rsidTr="00E7115F">
        <w:tc>
          <w:tcPr>
            <w:tcW w:w="9523" w:type="dxa"/>
            <w:gridSpan w:val="2"/>
            <w:hideMark/>
          </w:tcPr>
          <w:p w:rsidR="003D7F55" w:rsidRPr="00BE0B9B" w:rsidRDefault="003D7F55" w:rsidP="00E71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E0B9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Члены комиссии:</w:t>
            </w:r>
          </w:p>
        </w:tc>
      </w:tr>
      <w:tr w:rsidR="003D7F55" w:rsidRPr="00BE0B9B" w:rsidTr="00E7115F">
        <w:tc>
          <w:tcPr>
            <w:tcW w:w="2960" w:type="dxa"/>
            <w:hideMark/>
          </w:tcPr>
          <w:p w:rsidR="003D7F55" w:rsidRPr="00BE0B9B" w:rsidRDefault="003D7F55" w:rsidP="00E71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М. Харисов</w:t>
            </w:r>
          </w:p>
        </w:tc>
        <w:tc>
          <w:tcPr>
            <w:tcW w:w="6563" w:type="dxa"/>
            <w:hideMark/>
          </w:tcPr>
          <w:p w:rsidR="003D7F55" w:rsidRPr="00BE0B9B" w:rsidRDefault="003D7F55" w:rsidP="00E71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по вопросам строительства</w:t>
            </w:r>
            <w:r w:rsidRPr="00BE0B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BE0B9B">
              <w:rPr>
                <w:rFonts w:ascii="Times New Roman" w:hAnsi="Times New Roman"/>
                <w:sz w:val="28"/>
                <w:szCs w:val="28"/>
              </w:rPr>
              <w:t>Кусинского городского поселения</w:t>
            </w:r>
          </w:p>
        </w:tc>
      </w:tr>
      <w:tr w:rsidR="003D7F55" w:rsidRPr="00BE0B9B" w:rsidTr="00E7115F">
        <w:tc>
          <w:tcPr>
            <w:tcW w:w="2960" w:type="dxa"/>
            <w:hideMark/>
          </w:tcPr>
          <w:p w:rsidR="003D7F55" w:rsidRPr="00BE0B9B" w:rsidRDefault="003D7F55" w:rsidP="00E71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Э. Юшкова</w:t>
            </w:r>
          </w:p>
        </w:tc>
        <w:tc>
          <w:tcPr>
            <w:tcW w:w="6563" w:type="dxa"/>
            <w:hideMark/>
          </w:tcPr>
          <w:p w:rsidR="003D7F55" w:rsidRDefault="003D7F55" w:rsidP="00E71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  <w:r w:rsidRPr="00BE0B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D7F55" w:rsidRPr="00BE0B9B" w:rsidRDefault="003D7F55" w:rsidP="00E71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B9B">
              <w:rPr>
                <w:rFonts w:ascii="Times New Roman" w:hAnsi="Times New Roman"/>
                <w:sz w:val="28"/>
                <w:szCs w:val="28"/>
              </w:rPr>
              <w:t>Кусинского городского поселения</w:t>
            </w:r>
          </w:p>
        </w:tc>
      </w:tr>
      <w:tr w:rsidR="003D7F55" w:rsidRPr="00BE0B9B" w:rsidTr="00E7115F">
        <w:tc>
          <w:tcPr>
            <w:tcW w:w="2960" w:type="dxa"/>
            <w:hideMark/>
          </w:tcPr>
          <w:p w:rsidR="003D7F55" w:rsidRPr="00BE0B9B" w:rsidRDefault="003D7F55" w:rsidP="00E71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лебинская</w:t>
            </w:r>
            <w:proofErr w:type="spellEnd"/>
          </w:p>
        </w:tc>
        <w:tc>
          <w:tcPr>
            <w:tcW w:w="6563" w:type="dxa"/>
            <w:hideMark/>
          </w:tcPr>
          <w:p w:rsidR="003D7F55" w:rsidRPr="00BE0B9B" w:rsidRDefault="003D7F55" w:rsidP="00E71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Совета депутатов Кусинского городского поселения</w:t>
            </w:r>
          </w:p>
        </w:tc>
      </w:tr>
      <w:tr w:rsidR="003D7F55" w:rsidRPr="00BE0B9B" w:rsidTr="00E7115F">
        <w:tc>
          <w:tcPr>
            <w:tcW w:w="2960" w:type="dxa"/>
            <w:hideMark/>
          </w:tcPr>
          <w:p w:rsidR="003D7F55" w:rsidRPr="00BE0B9B" w:rsidRDefault="003D7F55" w:rsidP="00E71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Ю. Макеев</w:t>
            </w:r>
          </w:p>
        </w:tc>
        <w:tc>
          <w:tcPr>
            <w:tcW w:w="6563" w:type="dxa"/>
            <w:hideMark/>
          </w:tcPr>
          <w:p w:rsidR="003D7F55" w:rsidRPr="00BE0B9B" w:rsidRDefault="003D7F55" w:rsidP="00E71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общественности</w:t>
            </w:r>
          </w:p>
        </w:tc>
      </w:tr>
      <w:tr w:rsidR="003D7F55" w:rsidRPr="00BE0B9B" w:rsidTr="00E7115F">
        <w:tc>
          <w:tcPr>
            <w:tcW w:w="2960" w:type="dxa"/>
          </w:tcPr>
          <w:p w:rsidR="003D7F55" w:rsidRDefault="003D7F55" w:rsidP="00E71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Г. Андрианов</w:t>
            </w:r>
          </w:p>
        </w:tc>
        <w:tc>
          <w:tcPr>
            <w:tcW w:w="6563" w:type="dxa"/>
          </w:tcPr>
          <w:p w:rsidR="003D7F55" w:rsidRDefault="003D7F55" w:rsidP="00E71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общественности</w:t>
            </w:r>
          </w:p>
        </w:tc>
      </w:tr>
      <w:tr w:rsidR="003D7F55" w:rsidRPr="00BE0B9B" w:rsidTr="00E7115F">
        <w:tc>
          <w:tcPr>
            <w:tcW w:w="2960" w:type="dxa"/>
          </w:tcPr>
          <w:p w:rsidR="003D7F55" w:rsidRDefault="003D7F55" w:rsidP="00E71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М. Андронова</w:t>
            </w:r>
          </w:p>
        </w:tc>
        <w:tc>
          <w:tcPr>
            <w:tcW w:w="6563" w:type="dxa"/>
          </w:tcPr>
          <w:p w:rsidR="003D7F55" w:rsidRDefault="003D7F55" w:rsidP="00E71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общественности</w:t>
            </w:r>
          </w:p>
        </w:tc>
      </w:tr>
    </w:tbl>
    <w:p w:rsidR="003D7F55" w:rsidRPr="00BE0B9B" w:rsidRDefault="003D7F55" w:rsidP="003D7F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F55" w:rsidRPr="00BE0B9B" w:rsidRDefault="003D7F55" w:rsidP="003D7F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E0B9B">
        <w:rPr>
          <w:rFonts w:ascii="Times New Roman" w:hAnsi="Times New Roman"/>
          <w:sz w:val="28"/>
          <w:szCs w:val="28"/>
        </w:rPr>
        <w:t xml:space="preserve">Число членов комиссии, принимающих участие в заседании Комиссии, составляет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8 </w:t>
      </w:r>
      <w:r w:rsidRPr="00BE0B9B">
        <w:rPr>
          <w:rFonts w:ascii="Times New Roman" w:hAnsi="Times New Roman"/>
          <w:sz w:val="28"/>
          <w:szCs w:val="28"/>
        </w:rPr>
        <w:t xml:space="preserve">человек. </w:t>
      </w:r>
    </w:p>
    <w:p w:rsidR="003D7F55" w:rsidRPr="00BE0B9B" w:rsidRDefault="003D7F55" w:rsidP="003D7F5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0B9B">
        <w:rPr>
          <w:rFonts w:ascii="Times New Roman" w:hAnsi="Times New Roman"/>
          <w:b/>
          <w:sz w:val="28"/>
          <w:szCs w:val="28"/>
        </w:rPr>
        <w:t>ПОВЕСТКА ДНЯ:</w:t>
      </w:r>
    </w:p>
    <w:p w:rsidR="003D7F55" w:rsidRDefault="004B6D31" w:rsidP="004B6D3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a8"/>
          <w:b w:val="0"/>
          <w:color w:val="000000" w:themeColor="text1"/>
          <w:sz w:val="28"/>
          <w:szCs w:val="28"/>
        </w:rPr>
      </w:pPr>
      <w:bookmarkStart w:id="0" w:name="_GoBack"/>
      <w:bookmarkEnd w:id="0"/>
      <w:r>
        <w:rPr>
          <w:rStyle w:val="a8"/>
          <w:b w:val="0"/>
          <w:color w:val="000000" w:themeColor="text1"/>
          <w:sz w:val="28"/>
          <w:szCs w:val="28"/>
        </w:rPr>
        <w:t>О начале приема предложений от населения</w:t>
      </w:r>
      <w:r w:rsidR="003D7F55">
        <w:rPr>
          <w:rStyle w:val="a8"/>
          <w:b w:val="0"/>
          <w:color w:val="000000" w:themeColor="text1"/>
          <w:sz w:val="28"/>
          <w:szCs w:val="28"/>
        </w:rPr>
        <w:t xml:space="preserve"> </w:t>
      </w:r>
      <w:r w:rsidRPr="003D7F55">
        <w:rPr>
          <w:rStyle w:val="a8"/>
          <w:b w:val="0"/>
          <w:color w:val="000000" w:themeColor="text1"/>
          <w:sz w:val="28"/>
          <w:szCs w:val="28"/>
        </w:rPr>
        <w:t xml:space="preserve">по </w:t>
      </w:r>
      <w:r w:rsidR="003D7F55">
        <w:rPr>
          <w:rStyle w:val="a8"/>
          <w:b w:val="0"/>
          <w:color w:val="000000" w:themeColor="text1"/>
          <w:sz w:val="28"/>
          <w:szCs w:val="28"/>
        </w:rPr>
        <w:t xml:space="preserve">определению </w:t>
      </w:r>
    </w:p>
    <w:p w:rsidR="004B6D31" w:rsidRPr="003D7F55" w:rsidRDefault="004B6D31" w:rsidP="003D7F5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3D7F55">
        <w:rPr>
          <w:rStyle w:val="a8"/>
          <w:b w:val="0"/>
          <w:color w:val="000000" w:themeColor="text1"/>
          <w:sz w:val="28"/>
          <w:szCs w:val="28"/>
        </w:rPr>
        <w:t>мероприятий, которые целесообразно</w:t>
      </w:r>
      <w:r w:rsidR="003D7F55">
        <w:rPr>
          <w:rStyle w:val="a8"/>
          <w:b w:val="0"/>
          <w:color w:val="000000" w:themeColor="text1"/>
          <w:sz w:val="28"/>
          <w:szCs w:val="28"/>
        </w:rPr>
        <w:t xml:space="preserve"> </w:t>
      </w:r>
      <w:r>
        <w:rPr>
          <w:rStyle w:val="a8"/>
          <w:b w:val="0"/>
          <w:color w:val="000000" w:themeColor="text1"/>
          <w:sz w:val="28"/>
          <w:szCs w:val="28"/>
        </w:rPr>
        <w:t xml:space="preserve">реализовать при благоустройстве городского сада в рамках </w:t>
      </w:r>
      <w:r w:rsidRPr="004B6D31">
        <w:rPr>
          <w:sz w:val="28"/>
          <w:szCs w:val="28"/>
        </w:rPr>
        <w:t>реализации</w:t>
      </w:r>
      <w:r w:rsidR="003D7F55">
        <w:rPr>
          <w:bCs/>
          <w:color w:val="000000" w:themeColor="text1"/>
          <w:sz w:val="28"/>
          <w:szCs w:val="28"/>
        </w:rPr>
        <w:t xml:space="preserve"> </w:t>
      </w:r>
      <w:r w:rsidRPr="004B6D31">
        <w:rPr>
          <w:color w:val="000000"/>
          <w:sz w:val="28"/>
          <w:szCs w:val="28"/>
        </w:rPr>
        <w:t xml:space="preserve">проекта «Формирование комфортной городской среды» </w:t>
      </w:r>
      <w:r w:rsidR="003D7F55">
        <w:rPr>
          <w:color w:val="000000"/>
          <w:sz w:val="28"/>
          <w:szCs w:val="28"/>
        </w:rPr>
        <w:t xml:space="preserve">(далее – Проект) </w:t>
      </w:r>
      <w:r w:rsidRPr="004B6D31">
        <w:rPr>
          <w:color w:val="000000"/>
          <w:sz w:val="28"/>
          <w:szCs w:val="28"/>
        </w:rPr>
        <w:t>и участия</w:t>
      </w:r>
      <w:r>
        <w:rPr>
          <w:color w:val="000000"/>
          <w:sz w:val="28"/>
          <w:szCs w:val="28"/>
        </w:rPr>
        <w:t xml:space="preserve"> </w:t>
      </w:r>
      <w:r w:rsidRPr="004B6D31">
        <w:rPr>
          <w:color w:val="000000" w:themeColor="text1"/>
          <w:sz w:val="28"/>
          <w:szCs w:val="28"/>
        </w:rPr>
        <w:t xml:space="preserve">во Всероссийском конкурсе </w:t>
      </w:r>
      <w:r w:rsidRPr="004B6D31">
        <w:rPr>
          <w:color w:val="000000" w:themeColor="text1"/>
          <w:sz w:val="28"/>
          <w:szCs w:val="28"/>
        </w:rPr>
        <w:lastRenderedPageBreak/>
        <w:t>лучших проектов в сфере создания комфортной городской среды»</w:t>
      </w:r>
      <w:r w:rsidR="003D7F55">
        <w:rPr>
          <w:color w:val="000000" w:themeColor="text1"/>
          <w:sz w:val="28"/>
          <w:szCs w:val="28"/>
        </w:rPr>
        <w:t xml:space="preserve"> (далее – Конкурс)</w:t>
      </w:r>
    </w:p>
    <w:p w:rsidR="003D7F55" w:rsidRDefault="003D7F55" w:rsidP="003D7F5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3D7F55" w:rsidRPr="00BE0B9B" w:rsidRDefault="003D7F55" w:rsidP="003D7F5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E0B9B">
        <w:rPr>
          <w:sz w:val="28"/>
          <w:szCs w:val="28"/>
        </w:rPr>
        <w:t xml:space="preserve">СЛУШАЛИ: </w:t>
      </w:r>
    </w:p>
    <w:p w:rsidR="003D7F55" w:rsidRPr="00BE0B9B" w:rsidRDefault="003D7F55" w:rsidP="003D7F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М. Харисова</w:t>
      </w:r>
      <w:r w:rsidRPr="00BE0B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BE0B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лена комиссии, </w:t>
      </w:r>
      <w:r w:rsidRPr="00BE0B9B">
        <w:rPr>
          <w:rFonts w:ascii="Times New Roman" w:hAnsi="Times New Roman"/>
          <w:sz w:val="28"/>
          <w:szCs w:val="28"/>
        </w:rPr>
        <w:t xml:space="preserve">ведущего специалиста по вопросам </w:t>
      </w:r>
      <w:r>
        <w:rPr>
          <w:rFonts w:ascii="Times New Roman" w:hAnsi="Times New Roman"/>
          <w:sz w:val="28"/>
          <w:szCs w:val="28"/>
        </w:rPr>
        <w:t xml:space="preserve">строительства </w:t>
      </w:r>
      <w:r w:rsidRPr="00BE0B9B">
        <w:rPr>
          <w:rFonts w:ascii="Times New Roman" w:hAnsi="Times New Roman"/>
          <w:sz w:val="28"/>
          <w:szCs w:val="28"/>
        </w:rPr>
        <w:t>администрации Кусинского городского поселения</w:t>
      </w:r>
    </w:p>
    <w:p w:rsidR="004440BF" w:rsidRDefault="002373F5" w:rsidP="00444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3F5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работы </w:t>
      </w:r>
      <w:r w:rsidRPr="002373F5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r w:rsidRPr="002373F5">
        <w:rPr>
          <w:rFonts w:ascii="Times New Roman" w:hAnsi="Times New Roman" w:cs="Times New Roman"/>
          <w:sz w:val="28"/>
          <w:szCs w:val="28"/>
        </w:rPr>
        <w:t>реализации</w:t>
      </w:r>
      <w:r w:rsidRPr="002373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373F5">
        <w:rPr>
          <w:rFonts w:ascii="Times New Roman" w:hAnsi="Times New Roman" w:cs="Times New Roman"/>
          <w:color w:val="000000"/>
          <w:sz w:val="28"/>
          <w:szCs w:val="28"/>
        </w:rPr>
        <w:t xml:space="preserve">роекта и участ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2373F5">
        <w:rPr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,</w:t>
      </w:r>
      <w:r w:rsidR="004440BF" w:rsidRPr="002373F5">
        <w:rPr>
          <w:rFonts w:ascii="Times New Roman" w:hAnsi="Times New Roman" w:cs="Times New Roman"/>
          <w:sz w:val="28"/>
          <w:szCs w:val="28"/>
        </w:rPr>
        <w:t xml:space="preserve"> </w:t>
      </w:r>
      <w:r w:rsidR="003D7F55" w:rsidRPr="004440BF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Кусинского городского поселения был размещен эскизный проект благоустройства городского сада, как общественной территории Кусинского городского поселения, в целях создания комфортной городской среды, предлагаю в период с </w:t>
      </w:r>
      <w:r w:rsidR="00E463DC">
        <w:rPr>
          <w:rFonts w:ascii="Times New Roman" w:hAnsi="Times New Roman" w:cs="Times New Roman"/>
          <w:sz w:val="28"/>
          <w:szCs w:val="28"/>
        </w:rPr>
        <w:t>18.02.2019</w:t>
      </w:r>
      <w:r w:rsidR="003D7F55" w:rsidRPr="004440BF">
        <w:rPr>
          <w:rFonts w:ascii="Times New Roman" w:hAnsi="Times New Roman" w:cs="Times New Roman"/>
          <w:sz w:val="28"/>
          <w:szCs w:val="28"/>
        </w:rPr>
        <w:t>г. по 18.0</w:t>
      </w:r>
      <w:r w:rsidR="00E463DC">
        <w:rPr>
          <w:rFonts w:ascii="Times New Roman" w:hAnsi="Times New Roman" w:cs="Times New Roman"/>
          <w:sz w:val="28"/>
          <w:szCs w:val="28"/>
        </w:rPr>
        <w:t>3</w:t>
      </w:r>
      <w:r w:rsidR="003D7F55" w:rsidRPr="004440BF">
        <w:rPr>
          <w:rFonts w:ascii="Times New Roman" w:hAnsi="Times New Roman" w:cs="Times New Roman"/>
          <w:sz w:val="28"/>
          <w:szCs w:val="28"/>
        </w:rPr>
        <w:t>.2019г. обеспечить прием предложений от населения по определению мероприятий, которые целесообразно реализовать на</w:t>
      </w:r>
      <w:proofErr w:type="gramEnd"/>
      <w:r w:rsidR="003D7F55" w:rsidRPr="004440BF">
        <w:rPr>
          <w:rFonts w:ascii="Times New Roman" w:hAnsi="Times New Roman" w:cs="Times New Roman"/>
          <w:sz w:val="28"/>
          <w:szCs w:val="28"/>
        </w:rPr>
        <w:t xml:space="preserve"> выбранной территории</w:t>
      </w:r>
      <w:proofErr w:type="gramStart"/>
      <w:r w:rsidR="003D7F55" w:rsidRPr="004440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D7F55" w:rsidRPr="004440B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D7F55" w:rsidRPr="004440BF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3D7F55" w:rsidRPr="004440BF">
        <w:rPr>
          <w:rFonts w:ascii="Times New Roman" w:hAnsi="Times New Roman" w:cs="Times New Roman"/>
          <w:sz w:val="28"/>
          <w:szCs w:val="28"/>
        </w:rPr>
        <w:t xml:space="preserve">скизный проект благоустройства городского сада на официальном сайте Администрации Кусинского городского поселения размещен с 01.11.2018г.). </w:t>
      </w:r>
    </w:p>
    <w:p w:rsidR="004440BF" w:rsidRDefault="00855B1E" w:rsidP="004440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D7F55" w:rsidRPr="004440BF">
        <w:rPr>
          <w:rFonts w:ascii="Times New Roman" w:hAnsi="Times New Roman" w:cs="Times New Roman"/>
          <w:color w:val="000000" w:themeColor="text1"/>
          <w:sz w:val="28"/>
          <w:szCs w:val="28"/>
        </w:rPr>
        <w:t>ля приема предложений от 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ить</w:t>
      </w:r>
      <w:r w:rsidR="003D7F55" w:rsidRPr="004440B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F55" w:rsidRPr="004440BF" w:rsidRDefault="003D7F55" w:rsidP="00444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0BF">
        <w:rPr>
          <w:rFonts w:ascii="Times New Roman" w:hAnsi="Times New Roman" w:cs="Times New Roman"/>
          <w:color w:val="000000" w:themeColor="text1"/>
          <w:sz w:val="28"/>
          <w:szCs w:val="28"/>
        </w:rPr>
        <w:t>- Административное здание Кусинского городского поселения, расположенное по адресу: г. Куса, ул. Андроновых, д.5 (на втором этаже «Приемная»).</w:t>
      </w:r>
      <w:r w:rsidRPr="004440B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End"/>
    </w:p>
    <w:p w:rsidR="003D7F55" w:rsidRPr="00BE0B9B" w:rsidRDefault="003D7F55" w:rsidP="003D7F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E0B9B">
        <w:rPr>
          <w:rFonts w:ascii="Times New Roman" w:hAnsi="Times New Roman"/>
          <w:sz w:val="28"/>
          <w:szCs w:val="28"/>
        </w:rPr>
        <w:t xml:space="preserve">РЕШИЛИ: </w:t>
      </w:r>
    </w:p>
    <w:p w:rsidR="004440BF" w:rsidRDefault="004B6D31" w:rsidP="000360A5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0360A5" w:rsidRPr="000360A5">
        <w:rPr>
          <w:color w:val="000000" w:themeColor="text1"/>
          <w:sz w:val="28"/>
          <w:szCs w:val="28"/>
        </w:rPr>
        <w:t xml:space="preserve">. Начать прием предложений от населения </w:t>
      </w:r>
      <w:r w:rsidR="004440BF">
        <w:rPr>
          <w:sz w:val="28"/>
          <w:szCs w:val="28"/>
        </w:rPr>
        <w:t>в период с 1</w:t>
      </w:r>
      <w:r w:rsidR="00E463DC">
        <w:rPr>
          <w:sz w:val="28"/>
          <w:szCs w:val="28"/>
        </w:rPr>
        <w:t>8</w:t>
      </w:r>
      <w:r w:rsidR="004440BF">
        <w:rPr>
          <w:sz w:val="28"/>
          <w:szCs w:val="28"/>
        </w:rPr>
        <w:t>.0</w:t>
      </w:r>
      <w:r w:rsidR="00E463DC">
        <w:rPr>
          <w:sz w:val="28"/>
          <w:szCs w:val="28"/>
        </w:rPr>
        <w:t>2</w:t>
      </w:r>
      <w:r w:rsidR="004440BF">
        <w:rPr>
          <w:sz w:val="28"/>
          <w:szCs w:val="28"/>
        </w:rPr>
        <w:t>.2019г. по 18.0</w:t>
      </w:r>
      <w:r w:rsidR="00E463DC">
        <w:rPr>
          <w:sz w:val="28"/>
          <w:szCs w:val="28"/>
        </w:rPr>
        <w:t>3</w:t>
      </w:r>
      <w:r w:rsidR="004440BF">
        <w:rPr>
          <w:sz w:val="28"/>
          <w:szCs w:val="28"/>
        </w:rPr>
        <w:t xml:space="preserve">.2019г. по определению мероприятий, которые целесообразно реализовать при благоустройстве городского сада </w:t>
      </w:r>
      <w:r w:rsidR="004440BF" w:rsidRPr="004440BF">
        <w:rPr>
          <w:sz w:val="28"/>
          <w:szCs w:val="28"/>
        </w:rPr>
        <w:t xml:space="preserve">в рамках реализации Проекта и участия в </w:t>
      </w:r>
      <w:r w:rsidR="004440BF">
        <w:rPr>
          <w:sz w:val="28"/>
          <w:szCs w:val="28"/>
        </w:rPr>
        <w:t xml:space="preserve">Конкурсе. </w:t>
      </w:r>
    </w:p>
    <w:p w:rsidR="00855B1E" w:rsidRPr="0006307C" w:rsidRDefault="004B6D31" w:rsidP="00855B1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0360A5" w:rsidRPr="000360A5">
        <w:rPr>
          <w:color w:val="000000" w:themeColor="text1"/>
          <w:sz w:val="28"/>
          <w:szCs w:val="28"/>
        </w:rPr>
        <w:t>. Определить помещени</w:t>
      </w:r>
      <w:r w:rsidR="000360A5">
        <w:rPr>
          <w:color w:val="000000" w:themeColor="text1"/>
          <w:sz w:val="28"/>
          <w:szCs w:val="28"/>
        </w:rPr>
        <w:t>е</w:t>
      </w:r>
      <w:r w:rsidR="000360A5" w:rsidRPr="000360A5">
        <w:rPr>
          <w:color w:val="000000" w:themeColor="text1"/>
          <w:sz w:val="28"/>
          <w:szCs w:val="28"/>
        </w:rPr>
        <w:t xml:space="preserve"> для приема предложений от населения:</w:t>
      </w:r>
      <w:r w:rsidR="000360A5" w:rsidRPr="000360A5">
        <w:rPr>
          <w:color w:val="000000" w:themeColor="text1"/>
          <w:sz w:val="28"/>
          <w:szCs w:val="28"/>
        </w:rPr>
        <w:br/>
        <w:t xml:space="preserve">- </w:t>
      </w:r>
      <w:proofErr w:type="gramStart"/>
      <w:r w:rsidR="000360A5" w:rsidRPr="000360A5">
        <w:rPr>
          <w:color w:val="000000" w:themeColor="text1"/>
          <w:sz w:val="28"/>
          <w:szCs w:val="28"/>
        </w:rPr>
        <w:t xml:space="preserve">Административное здание </w:t>
      </w:r>
      <w:r w:rsidR="000360A5">
        <w:rPr>
          <w:color w:val="000000" w:themeColor="text1"/>
          <w:sz w:val="28"/>
          <w:szCs w:val="28"/>
        </w:rPr>
        <w:t xml:space="preserve">Кусинского </w:t>
      </w:r>
      <w:r w:rsidR="000360A5" w:rsidRPr="000360A5">
        <w:rPr>
          <w:color w:val="000000" w:themeColor="text1"/>
          <w:sz w:val="28"/>
          <w:szCs w:val="28"/>
        </w:rPr>
        <w:t xml:space="preserve">городского поселения, расположенное по адресу: г. </w:t>
      </w:r>
      <w:r w:rsidR="000360A5">
        <w:rPr>
          <w:color w:val="000000" w:themeColor="text1"/>
          <w:sz w:val="28"/>
          <w:szCs w:val="28"/>
        </w:rPr>
        <w:t>Куса</w:t>
      </w:r>
      <w:r w:rsidR="000360A5" w:rsidRPr="000360A5">
        <w:rPr>
          <w:color w:val="000000" w:themeColor="text1"/>
          <w:sz w:val="28"/>
          <w:szCs w:val="28"/>
        </w:rPr>
        <w:t xml:space="preserve">, </w:t>
      </w:r>
      <w:r w:rsidR="000360A5">
        <w:rPr>
          <w:color w:val="000000" w:themeColor="text1"/>
          <w:sz w:val="28"/>
          <w:szCs w:val="28"/>
        </w:rPr>
        <w:t>ул. Андроновых</w:t>
      </w:r>
      <w:r w:rsidR="000360A5" w:rsidRPr="000360A5">
        <w:rPr>
          <w:color w:val="000000" w:themeColor="text1"/>
          <w:sz w:val="28"/>
          <w:szCs w:val="28"/>
        </w:rPr>
        <w:t>, д.</w:t>
      </w:r>
      <w:r w:rsidR="000360A5">
        <w:rPr>
          <w:color w:val="000000" w:themeColor="text1"/>
          <w:sz w:val="28"/>
          <w:szCs w:val="28"/>
        </w:rPr>
        <w:t>5</w:t>
      </w:r>
      <w:r w:rsidR="000360A5" w:rsidRPr="000360A5">
        <w:rPr>
          <w:color w:val="000000" w:themeColor="text1"/>
          <w:sz w:val="28"/>
          <w:szCs w:val="28"/>
        </w:rPr>
        <w:t xml:space="preserve"> (на </w:t>
      </w:r>
      <w:r w:rsidR="000360A5">
        <w:rPr>
          <w:color w:val="000000" w:themeColor="text1"/>
          <w:sz w:val="28"/>
          <w:szCs w:val="28"/>
        </w:rPr>
        <w:t>втором</w:t>
      </w:r>
      <w:r w:rsidR="000360A5" w:rsidRPr="000360A5">
        <w:rPr>
          <w:color w:val="000000" w:themeColor="text1"/>
          <w:sz w:val="28"/>
          <w:szCs w:val="28"/>
        </w:rPr>
        <w:t xml:space="preserve"> этаже</w:t>
      </w:r>
      <w:r w:rsidR="000360A5">
        <w:rPr>
          <w:color w:val="000000" w:themeColor="text1"/>
          <w:sz w:val="28"/>
          <w:szCs w:val="28"/>
        </w:rPr>
        <w:t xml:space="preserve"> «Приемная»</w:t>
      </w:r>
      <w:r w:rsidR="000360A5" w:rsidRPr="000360A5">
        <w:rPr>
          <w:color w:val="000000" w:themeColor="text1"/>
          <w:sz w:val="28"/>
          <w:szCs w:val="28"/>
        </w:rPr>
        <w:t>).</w:t>
      </w:r>
      <w:r w:rsidR="000360A5" w:rsidRPr="000360A5">
        <w:rPr>
          <w:color w:val="000000" w:themeColor="text1"/>
          <w:sz w:val="28"/>
          <w:szCs w:val="28"/>
        </w:rPr>
        <w:br/>
      </w:r>
      <w:proofErr w:type="gramEnd"/>
    </w:p>
    <w:tbl>
      <w:tblPr>
        <w:tblW w:w="5000" w:type="pct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960"/>
        <w:gridCol w:w="6563"/>
      </w:tblGrid>
      <w:tr w:rsidR="00855B1E" w:rsidRPr="00BE0B9B" w:rsidTr="00666AA5">
        <w:tc>
          <w:tcPr>
            <w:tcW w:w="9523" w:type="dxa"/>
            <w:gridSpan w:val="2"/>
            <w:hideMark/>
          </w:tcPr>
          <w:p w:rsidR="00855B1E" w:rsidRPr="00BE0B9B" w:rsidRDefault="00855B1E" w:rsidP="00666A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E0B9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седатель комиссии:</w:t>
            </w:r>
          </w:p>
        </w:tc>
      </w:tr>
      <w:tr w:rsidR="00855B1E" w:rsidRPr="00BE0B9B" w:rsidTr="00666AA5">
        <w:tc>
          <w:tcPr>
            <w:tcW w:w="2960" w:type="dxa"/>
            <w:hideMark/>
          </w:tcPr>
          <w:p w:rsidR="00855B1E" w:rsidRPr="00BE0B9B" w:rsidRDefault="00855B1E" w:rsidP="00666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сенёв</w:t>
            </w:r>
            <w:proofErr w:type="spellEnd"/>
          </w:p>
        </w:tc>
        <w:tc>
          <w:tcPr>
            <w:tcW w:w="6563" w:type="dxa"/>
            <w:hideMark/>
          </w:tcPr>
          <w:p w:rsidR="00855B1E" w:rsidRPr="00BE0B9B" w:rsidRDefault="00855B1E" w:rsidP="00666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____________________</w:t>
            </w:r>
          </w:p>
        </w:tc>
      </w:tr>
      <w:tr w:rsidR="00855B1E" w:rsidRPr="00BE0B9B" w:rsidTr="00666AA5">
        <w:tc>
          <w:tcPr>
            <w:tcW w:w="9523" w:type="dxa"/>
            <w:gridSpan w:val="2"/>
            <w:hideMark/>
          </w:tcPr>
          <w:p w:rsidR="00855B1E" w:rsidRPr="00BE0B9B" w:rsidRDefault="00855B1E" w:rsidP="00666A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екретарь</w:t>
            </w:r>
            <w:r w:rsidRPr="00BE0B9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комиссии:</w:t>
            </w:r>
          </w:p>
        </w:tc>
      </w:tr>
      <w:tr w:rsidR="00855B1E" w:rsidRPr="00BE0B9B" w:rsidTr="00666AA5">
        <w:tc>
          <w:tcPr>
            <w:tcW w:w="2960" w:type="dxa"/>
            <w:hideMark/>
          </w:tcPr>
          <w:p w:rsidR="00855B1E" w:rsidRPr="00BE0B9B" w:rsidRDefault="00855B1E" w:rsidP="00666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 Козлова</w:t>
            </w:r>
          </w:p>
        </w:tc>
        <w:tc>
          <w:tcPr>
            <w:tcW w:w="6563" w:type="dxa"/>
            <w:hideMark/>
          </w:tcPr>
          <w:p w:rsidR="00855B1E" w:rsidRPr="00BE0B9B" w:rsidRDefault="00855B1E" w:rsidP="00666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____________________</w:t>
            </w:r>
          </w:p>
        </w:tc>
      </w:tr>
    </w:tbl>
    <w:p w:rsidR="00C340FD" w:rsidRPr="0006307C" w:rsidRDefault="00C340FD" w:rsidP="00855B1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C340FD" w:rsidRPr="0006307C" w:rsidSect="00724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7C18"/>
    <w:multiLevelType w:val="hybridMultilevel"/>
    <w:tmpl w:val="C7EEA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A5DE1"/>
    <w:multiLevelType w:val="hybridMultilevel"/>
    <w:tmpl w:val="DC646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26423"/>
    <w:multiLevelType w:val="hybridMultilevel"/>
    <w:tmpl w:val="A162CE28"/>
    <w:lvl w:ilvl="0" w:tplc="5C104C0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1C7367"/>
    <w:multiLevelType w:val="hybridMultilevel"/>
    <w:tmpl w:val="111E3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6F45"/>
    <w:rsid w:val="000003CA"/>
    <w:rsid w:val="00000BDA"/>
    <w:rsid w:val="00001272"/>
    <w:rsid w:val="000031C9"/>
    <w:rsid w:val="00006661"/>
    <w:rsid w:val="0001152C"/>
    <w:rsid w:val="00013B36"/>
    <w:rsid w:val="0001703A"/>
    <w:rsid w:val="00020410"/>
    <w:rsid w:val="00020789"/>
    <w:rsid w:val="0002211C"/>
    <w:rsid w:val="000239E0"/>
    <w:rsid w:val="00024434"/>
    <w:rsid w:val="00025030"/>
    <w:rsid w:val="00027280"/>
    <w:rsid w:val="000315BA"/>
    <w:rsid w:val="00033279"/>
    <w:rsid w:val="00035C01"/>
    <w:rsid w:val="000360A5"/>
    <w:rsid w:val="00037769"/>
    <w:rsid w:val="00040486"/>
    <w:rsid w:val="00040531"/>
    <w:rsid w:val="000419A8"/>
    <w:rsid w:val="00042A48"/>
    <w:rsid w:val="00044272"/>
    <w:rsid w:val="00044CF8"/>
    <w:rsid w:val="00044F44"/>
    <w:rsid w:val="00045673"/>
    <w:rsid w:val="000456C3"/>
    <w:rsid w:val="000463EE"/>
    <w:rsid w:val="00050CE3"/>
    <w:rsid w:val="0005105B"/>
    <w:rsid w:val="000517D5"/>
    <w:rsid w:val="00051DE0"/>
    <w:rsid w:val="000537D1"/>
    <w:rsid w:val="00053AB8"/>
    <w:rsid w:val="00054CAA"/>
    <w:rsid w:val="000559F4"/>
    <w:rsid w:val="00055A20"/>
    <w:rsid w:val="00055F91"/>
    <w:rsid w:val="0005669E"/>
    <w:rsid w:val="0005693D"/>
    <w:rsid w:val="00060686"/>
    <w:rsid w:val="00060AF8"/>
    <w:rsid w:val="00061597"/>
    <w:rsid w:val="00061B7F"/>
    <w:rsid w:val="0006307C"/>
    <w:rsid w:val="0006437D"/>
    <w:rsid w:val="0006570A"/>
    <w:rsid w:val="00065A5D"/>
    <w:rsid w:val="000671CE"/>
    <w:rsid w:val="0007059F"/>
    <w:rsid w:val="00070EA9"/>
    <w:rsid w:val="00073F8D"/>
    <w:rsid w:val="000750BD"/>
    <w:rsid w:val="00077082"/>
    <w:rsid w:val="00077AA9"/>
    <w:rsid w:val="00080470"/>
    <w:rsid w:val="00083CE4"/>
    <w:rsid w:val="000868C6"/>
    <w:rsid w:val="000876CD"/>
    <w:rsid w:val="000906C2"/>
    <w:rsid w:val="00090D9E"/>
    <w:rsid w:val="000950CE"/>
    <w:rsid w:val="000960EA"/>
    <w:rsid w:val="000972E6"/>
    <w:rsid w:val="00097DEF"/>
    <w:rsid w:val="000A39C7"/>
    <w:rsid w:val="000A3B45"/>
    <w:rsid w:val="000A43A2"/>
    <w:rsid w:val="000B1A8C"/>
    <w:rsid w:val="000B32AE"/>
    <w:rsid w:val="000B54BF"/>
    <w:rsid w:val="000B7219"/>
    <w:rsid w:val="000B7880"/>
    <w:rsid w:val="000B7C83"/>
    <w:rsid w:val="000C10F9"/>
    <w:rsid w:val="000C3595"/>
    <w:rsid w:val="000C56BF"/>
    <w:rsid w:val="000C5DEB"/>
    <w:rsid w:val="000D2368"/>
    <w:rsid w:val="000D452E"/>
    <w:rsid w:val="000D64FD"/>
    <w:rsid w:val="000D70E5"/>
    <w:rsid w:val="000E016C"/>
    <w:rsid w:val="000E01AA"/>
    <w:rsid w:val="000E0550"/>
    <w:rsid w:val="000E058E"/>
    <w:rsid w:val="000E3389"/>
    <w:rsid w:val="000E34E5"/>
    <w:rsid w:val="000E593B"/>
    <w:rsid w:val="000E5E26"/>
    <w:rsid w:val="000E5F9A"/>
    <w:rsid w:val="000F09F6"/>
    <w:rsid w:val="000F167E"/>
    <w:rsid w:val="000F1A24"/>
    <w:rsid w:val="000F2226"/>
    <w:rsid w:val="000F22BE"/>
    <w:rsid w:val="000F2916"/>
    <w:rsid w:val="000F3675"/>
    <w:rsid w:val="000F4533"/>
    <w:rsid w:val="000F476C"/>
    <w:rsid w:val="000F55C9"/>
    <w:rsid w:val="00100B1A"/>
    <w:rsid w:val="00101321"/>
    <w:rsid w:val="0010158B"/>
    <w:rsid w:val="00103560"/>
    <w:rsid w:val="001040B2"/>
    <w:rsid w:val="001059BF"/>
    <w:rsid w:val="00105AC5"/>
    <w:rsid w:val="00106A7F"/>
    <w:rsid w:val="00107187"/>
    <w:rsid w:val="00111D39"/>
    <w:rsid w:val="001121D1"/>
    <w:rsid w:val="00112E2E"/>
    <w:rsid w:val="001132A1"/>
    <w:rsid w:val="001135C0"/>
    <w:rsid w:val="001137AC"/>
    <w:rsid w:val="001148F4"/>
    <w:rsid w:val="00114ADA"/>
    <w:rsid w:val="001165AD"/>
    <w:rsid w:val="00117784"/>
    <w:rsid w:val="0012131F"/>
    <w:rsid w:val="00121E73"/>
    <w:rsid w:val="00121EB1"/>
    <w:rsid w:val="00122BD4"/>
    <w:rsid w:val="001237B3"/>
    <w:rsid w:val="00123AB3"/>
    <w:rsid w:val="00125AB0"/>
    <w:rsid w:val="001269C6"/>
    <w:rsid w:val="00127873"/>
    <w:rsid w:val="00132440"/>
    <w:rsid w:val="001325F4"/>
    <w:rsid w:val="00135CDD"/>
    <w:rsid w:val="00135D89"/>
    <w:rsid w:val="00141FE3"/>
    <w:rsid w:val="001422A6"/>
    <w:rsid w:val="0014561A"/>
    <w:rsid w:val="00145DC2"/>
    <w:rsid w:val="001463CC"/>
    <w:rsid w:val="001468DF"/>
    <w:rsid w:val="0015284A"/>
    <w:rsid w:val="00153A33"/>
    <w:rsid w:val="00153F4D"/>
    <w:rsid w:val="0015537B"/>
    <w:rsid w:val="00155D7A"/>
    <w:rsid w:val="00156B70"/>
    <w:rsid w:val="00156D22"/>
    <w:rsid w:val="00160F74"/>
    <w:rsid w:val="00162EF8"/>
    <w:rsid w:val="0016324E"/>
    <w:rsid w:val="00164051"/>
    <w:rsid w:val="001648B5"/>
    <w:rsid w:val="00167DB9"/>
    <w:rsid w:val="001727D0"/>
    <w:rsid w:val="001742FA"/>
    <w:rsid w:val="00174425"/>
    <w:rsid w:val="00174466"/>
    <w:rsid w:val="001745FC"/>
    <w:rsid w:val="00176E4B"/>
    <w:rsid w:val="00177542"/>
    <w:rsid w:val="00177EEF"/>
    <w:rsid w:val="00182584"/>
    <w:rsid w:val="0018316C"/>
    <w:rsid w:val="001838DA"/>
    <w:rsid w:val="00185B27"/>
    <w:rsid w:val="001867D8"/>
    <w:rsid w:val="00191773"/>
    <w:rsid w:val="001917EE"/>
    <w:rsid w:val="0019300F"/>
    <w:rsid w:val="001952D3"/>
    <w:rsid w:val="00195357"/>
    <w:rsid w:val="0019644C"/>
    <w:rsid w:val="00196D08"/>
    <w:rsid w:val="001A0E98"/>
    <w:rsid w:val="001A2399"/>
    <w:rsid w:val="001A33A1"/>
    <w:rsid w:val="001A478D"/>
    <w:rsid w:val="001A7F50"/>
    <w:rsid w:val="001B08D8"/>
    <w:rsid w:val="001B32EC"/>
    <w:rsid w:val="001B33A4"/>
    <w:rsid w:val="001B4087"/>
    <w:rsid w:val="001B59BD"/>
    <w:rsid w:val="001B793A"/>
    <w:rsid w:val="001B79FE"/>
    <w:rsid w:val="001C22B2"/>
    <w:rsid w:val="001C3B9F"/>
    <w:rsid w:val="001C3C3C"/>
    <w:rsid w:val="001C533D"/>
    <w:rsid w:val="001C64FE"/>
    <w:rsid w:val="001C6548"/>
    <w:rsid w:val="001C66C4"/>
    <w:rsid w:val="001C70DD"/>
    <w:rsid w:val="001D177D"/>
    <w:rsid w:val="001D1B07"/>
    <w:rsid w:val="001D1B5A"/>
    <w:rsid w:val="001D2545"/>
    <w:rsid w:val="001D3E7A"/>
    <w:rsid w:val="001D4432"/>
    <w:rsid w:val="001D464F"/>
    <w:rsid w:val="001D4FE3"/>
    <w:rsid w:val="001D69C4"/>
    <w:rsid w:val="001D6E5B"/>
    <w:rsid w:val="001E0127"/>
    <w:rsid w:val="001E08ED"/>
    <w:rsid w:val="001E0A74"/>
    <w:rsid w:val="001E12A3"/>
    <w:rsid w:val="001E17D4"/>
    <w:rsid w:val="001E1B7D"/>
    <w:rsid w:val="001E5862"/>
    <w:rsid w:val="001E5B96"/>
    <w:rsid w:val="001E6535"/>
    <w:rsid w:val="001E664D"/>
    <w:rsid w:val="001E6C7D"/>
    <w:rsid w:val="001F0D64"/>
    <w:rsid w:val="001F157A"/>
    <w:rsid w:val="001F20D7"/>
    <w:rsid w:val="001F2AF0"/>
    <w:rsid w:val="001F30CB"/>
    <w:rsid w:val="001F4BB6"/>
    <w:rsid w:val="001F58FA"/>
    <w:rsid w:val="001F652C"/>
    <w:rsid w:val="001F7087"/>
    <w:rsid w:val="00200097"/>
    <w:rsid w:val="002010A2"/>
    <w:rsid w:val="002031AC"/>
    <w:rsid w:val="0020368A"/>
    <w:rsid w:val="00204320"/>
    <w:rsid w:val="002043D2"/>
    <w:rsid w:val="00205038"/>
    <w:rsid w:val="00205305"/>
    <w:rsid w:val="002070FF"/>
    <w:rsid w:val="00207734"/>
    <w:rsid w:val="002105B1"/>
    <w:rsid w:val="00210850"/>
    <w:rsid w:val="00210AEF"/>
    <w:rsid w:val="00211C2D"/>
    <w:rsid w:val="00213850"/>
    <w:rsid w:val="002147D7"/>
    <w:rsid w:val="00215D38"/>
    <w:rsid w:val="002165EF"/>
    <w:rsid w:val="00216635"/>
    <w:rsid w:val="002167DE"/>
    <w:rsid w:val="002168B5"/>
    <w:rsid w:val="00217F42"/>
    <w:rsid w:val="002201C1"/>
    <w:rsid w:val="002218B6"/>
    <w:rsid w:val="00223F5E"/>
    <w:rsid w:val="00224038"/>
    <w:rsid w:val="00226620"/>
    <w:rsid w:val="00227B4B"/>
    <w:rsid w:val="00227EF9"/>
    <w:rsid w:val="0023020A"/>
    <w:rsid w:val="00231C2A"/>
    <w:rsid w:val="00232FBD"/>
    <w:rsid w:val="0023462D"/>
    <w:rsid w:val="002353EB"/>
    <w:rsid w:val="0023573E"/>
    <w:rsid w:val="002372CD"/>
    <w:rsid w:val="002373F5"/>
    <w:rsid w:val="0023787B"/>
    <w:rsid w:val="002401DB"/>
    <w:rsid w:val="00240CE3"/>
    <w:rsid w:val="00242D2E"/>
    <w:rsid w:val="00242DBD"/>
    <w:rsid w:val="002435F2"/>
    <w:rsid w:val="00243D6F"/>
    <w:rsid w:val="00243DDE"/>
    <w:rsid w:val="0024486C"/>
    <w:rsid w:val="0024505D"/>
    <w:rsid w:val="00245DFE"/>
    <w:rsid w:val="00247499"/>
    <w:rsid w:val="00247BE3"/>
    <w:rsid w:val="002500CD"/>
    <w:rsid w:val="00250EE0"/>
    <w:rsid w:val="00251A68"/>
    <w:rsid w:val="00251E2F"/>
    <w:rsid w:val="0025265E"/>
    <w:rsid w:val="00252AF2"/>
    <w:rsid w:val="00253D3F"/>
    <w:rsid w:val="002542D4"/>
    <w:rsid w:val="00254DE9"/>
    <w:rsid w:val="00255F85"/>
    <w:rsid w:val="00257690"/>
    <w:rsid w:val="00260B88"/>
    <w:rsid w:val="00261877"/>
    <w:rsid w:val="002626BD"/>
    <w:rsid w:val="002657AF"/>
    <w:rsid w:val="002658A2"/>
    <w:rsid w:val="0027112D"/>
    <w:rsid w:val="002715A3"/>
    <w:rsid w:val="00273B5E"/>
    <w:rsid w:val="00276AE7"/>
    <w:rsid w:val="00277050"/>
    <w:rsid w:val="00277216"/>
    <w:rsid w:val="002802A8"/>
    <w:rsid w:val="00280C40"/>
    <w:rsid w:val="00281027"/>
    <w:rsid w:val="00281D58"/>
    <w:rsid w:val="00291046"/>
    <w:rsid w:val="00291CC3"/>
    <w:rsid w:val="00292B35"/>
    <w:rsid w:val="00292C0F"/>
    <w:rsid w:val="00294BDC"/>
    <w:rsid w:val="00294D6B"/>
    <w:rsid w:val="00295387"/>
    <w:rsid w:val="0029579D"/>
    <w:rsid w:val="002959EE"/>
    <w:rsid w:val="00295EE7"/>
    <w:rsid w:val="002A0C54"/>
    <w:rsid w:val="002A2062"/>
    <w:rsid w:val="002A2199"/>
    <w:rsid w:val="002A2D7B"/>
    <w:rsid w:val="002A3681"/>
    <w:rsid w:val="002A3DB1"/>
    <w:rsid w:val="002A4E04"/>
    <w:rsid w:val="002A64B6"/>
    <w:rsid w:val="002A744B"/>
    <w:rsid w:val="002A7A41"/>
    <w:rsid w:val="002B0A43"/>
    <w:rsid w:val="002B1305"/>
    <w:rsid w:val="002B139F"/>
    <w:rsid w:val="002B19D7"/>
    <w:rsid w:val="002B2434"/>
    <w:rsid w:val="002B271A"/>
    <w:rsid w:val="002B6713"/>
    <w:rsid w:val="002B71DA"/>
    <w:rsid w:val="002B75CB"/>
    <w:rsid w:val="002C21B6"/>
    <w:rsid w:val="002C3673"/>
    <w:rsid w:val="002C4028"/>
    <w:rsid w:val="002C4591"/>
    <w:rsid w:val="002C45FC"/>
    <w:rsid w:val="002C4835"/>
    <w:rsid w:val="002C50B0"/>
    <w:rsid w:val="002C70A8"/>
    <w:rsid w:val="002D17FE"/>
    <w:rsid w:val="002D2263"/>
    <w:rsid w:val="002D388C"/>
    <w:rsid w:val="002E068E"/>
    <w:rsid w:val="002E145D"/>
    <w:rsid w:val="002E1B7B"/>
    <w:rsid w:val="002E3FAD"/>
    <w:rsid w:val="002E4DD3"/>
    <w:rsid w:val="002E5E9B"/>
    <w:rsid w:val="002E67B1"/>
    <w:rsid w:val="002E6964"/>
    <w:rsid w:val="002E78D2"/>
    <w:rsid w:val="002E7967"/>
    <w:rsid w:val="002E7E94"/>
    <w:rsid w:val="002F0E39"/>
    <w:rsid w:val="002F3856"/>
    <w:rsid w:val="002F5946"/>
    <w:rsid w:val="002F7E58"/>
    <w:rsid w:val="00300F92"/>
    <w:rsid w:val="00302D2A"/>
    <w:rsid w:val="00303080"/>
    <w:rsid w:val="0030580E"/>
    <w:rsid w:val="003065EB"/>
    <w:rsid w:val="00306811"/>
    <w:rsid w:val="0031004D"/>
    <w:rsid w:val="0031015C"/>
    <w:rsid w:val="0031037F"/>
    <w:rsid w:val="00311E0E"/>
    <w:rsid w:val="003124EE"/>
    <w:rsid w:val="00312579"/>
    <w:rsid w:val="0031371D"/>
    <w:rsid w:val="003141D8"/>
    <w:rsid w:val="003144BF"/>
    <w:rsid w:val="00314CF6"/>
    <w:rsid w:val="00316AE5"/>
    <w:rsid w:val="00317112"/>
    <w:rsid w:val="0032096B"/>
    <w:rsid w:val="00321E53"/>
    <w:rsid w:val="00321FA3"/>
    <w:rsid w:val="00322B44"/>
    <w:rsid w:val="00324261"/>
    <w:rsid w:val="00324BE7"/>
    <w:rsid w:val="00325A6B"/>
    <w:rsid w:val="00327AC5"/>
    <w:rsid w:val="003310F0"/>
    <w:rsid w:val="003325FF"/>
    <w:rsid w:val="0033661A"/>
    <w:rsid w:val="00337369"/>
    <w:rsid w:val="003412D4"/>
    <w:rsid w:val="00344079"/>
    <w:rsid w:val="00345A2E"/>
    <w:rsid w:val="003531C4"/>
    <w:rsid w:val="003533B3"/>
    <w:rsid w:val="0035628F"/>
    <w:rsid w:val="00357CFD"/>
    <w:rsid w:val="003601D4"/>
    <w:rsid w:val="00360245"/>
    <w:rsid w:val="00360542"/>
    <w:rsid w:val="00360817"/>
    <w:rsid w:val="0036170F"/>
    <w:rsid w:val="00361955"/>
    <w:rsid w:val="0036494A"/>
    <w:rsid w:val="003658B7"/>
    <w:rsid w:val="0036602E"/>
    <w:rsid w:val="00366F8B"/>
    <w:rsid w:val="0036744A"/>
    <w:rsid w:val="00367901"/>
    <w:rsid w:val="003713CD"/>
    <w:rsid w:val="003730DE"/>
    <w:rsid w:val="003734D9"/>
    <w:rsid w:val="00373B05"/>
    <w:rsid w:val="00373CC8"/>
    <w:rsid w:val="003742CE"/>
    <w:rsid w:val="003749E2"/>
    <w:rsid w:val="00375129"/>
    <w:rsid w:val="00375136"/>
    <w:rsid w:val="003754C1"/>
    <w:rsid w:val="00376783"/>
    <w:rsid w:val="00376BC7"/>
    <w:rsid w:val="0037741B"/>
    <w:rsid w:val="00377C67"/>
    <w:rsid w:val="00383BA4"/>
    <w:rsid w:val="0038685B"/>
    <w:rsid w:val="00386E57"/>
    <w:rsid w:val="00387501"/>
    <w:rsid w:val="00387F83"/>
    <w:rsid w:val="00390FE8"/>
    <w:rsid w:val="003915A5"/>
    <w:rsid w:val="00391E50"/>
    <w:rsid w:val="0039391C"/>
    <w:rsid w:val="003942C9"/>
    <w:rsid w:val="003943FF"/>
    <w:rsid w:val="00395AC5"/>
    <w:rsid w:val="00395FE8"/>
    <w:rsid w:val="003962B2"/>
    <w:rsid w:val="00397DB6"/>
    <w:rsid w:val="003A021B"/>
    <w:rsid w:val="003A0930"/>
    <w:rsid w:val="003A0CD4"/>
    <w:rsid w:val="003A0E90"/>
    <w:rsid w:val="003A1965"/>
    <w:rsid w:val="003A39C3"/>
    <w:rsid w:val="003A4F50"/>
    <w:rsid w:val="003B1ABD"/>
    <w:rsid w:val="003B3D62"/>
    <w:rsid w:val="003B555E"/>
    <w:rsid w:val="003B587A"/>
    <w:rsid w:val="003B67A3"/>
    <w:rsid w:val="003B7891"/>
    <w:rsid w:val="003C0051"/>
    <w:rsid w:val="003C28C1"/>
    <w:rsid w:val="003C5332"/>
    <w:rsid w:val="003C53DC"/>
    <w:rsid w:val="003C6D74"/>
    <w:rsid w:val="003D0021"/>
    <w:rsid w:val="003D147E"/>
    <w:rsid w:val="003D263D"/>
    <w:rsid w:val="003D4552"/>
    <w:rsid w:val="003D46BB"/>
    <w:rsid w:val="003D49C0"/>
    <w:rsid w:val="003D4A45"/>
    <w:rsid w:val="003D5377"/>
    <w:rsid w:val="003D5785"/>
    <w:rsid w:val="003D5D63"/>
    <w:rsid w:val="003D65CD"/>
    <w:rsid w:val="003D7F55"/>
    <w:rsid w:val="003E3FB3"/>
    <w:rsid w:val="003E5D9C"/>
    <w:rsid w:val="003E6C20"/>
    <w:rsid w:val="003E7A88"/>
    <w:rsid w:val="003F0D85"/>
    <w:rsid w:val="003F219A"/>
    <w:rsid w:val="003F2B2C"/>
    <w:rsid w:val="003F5226"/>
    <w:rsid w:val="00401FB0"/>
    <w:rsid w:val="00410574"/>
    <w:rsid w:val="004145D6"/>
    <w:rsid w:val="00416273"/>
    <w:rsid w:val="00416AE5"/>
    <w:rsid w:val="00420285"/>
    <w:rsid w:val="00422530"/>
    <w:rsid w:val="0042261E"/>
    <w:rsid w:val="004232D6"/>
    <w:rsid w:val="00426F6A"/>
    <w:rsid w:val="00432312"/>
    <w:rsid w:val="004324A6"/>
    <w:rsid w:val="00432B0E"/>
    <w:rsid w:val="004342D3"/>
    <w:rsid w:val="0043496E"/>
    <w:rsid w:val="00434C19"/>
    <w:rsid w:val="00435504"/>
    <w:rsid w:val="00435641"/>
    <w:rsid w:val="0043565E"/>
    <w:rsid w:val="004364EA"/>
    <w:rsid w:val="004370A4"/>
    <w:rsid w:val="0043725A"/>
    <w:rsid w:val="00437307"/>
    <w:rsid w:val="00440670"/>
    <w:rsid w:val="00442761"/>
    <w:rsid w:val="00442A48"/>
    <w:rsid w:val="00443229"/>
    <w:rsid w:val="00443AFE"/>
    <w:rsid w:val="004440BF"/>
    <w:rsid w:val="004442CF"/>
    <w:rsid w:val="00444C8A"/>
    <w:rsid w:val="004450FA"/>
    <w:rsid w:val="004460C9"/>
    <w:rsid w:val="00446948"/>
    <w:rsid w:val="00450AB7"/>
    <w:rsid w:val="00450E24"/>
    <w:rsid w:val="0045181A"/>
    <w:rsid w:val="00451E26"/>
    <w:rsid w:val="00451F6B"/>
    <w:rsid w:val="004523CE"/>
    <w:rsid w:val="00456436"/>
    <w:rsid w:val="00456F25"/>
    <w:rsid w:val="00457E83"/>
    <w:rsid w:val="0046079F"/>
    <w:rsid w:val="00461BF5"/>
    <w:rsid w:val="004633B9"/>
    <w:rsid w:val="00463443"/>
    <w:rsid w:val="004651B5"/>
    <w:rsid w:val="00466069"/>
    <w:rsid w:val="00466E8C"/>
    <w:rsid w:val="004677DC"/>
    <w:rsid w:val="004713AB"/>
    <w:rsid w:val="00471621"/>
    <w:rsid w:val="004738EC"/>
    <w:rsid w:val="00474C3A"/>
    <w:rsid w:val="00476F45"/>
    <w:rsid w:val="004771B5"/>
    <w:rsid w:val="00482789"/>
    <w:rsid w:val="00483665"/>
    <w:rsid w:val="00483DA4"/>
    <w:rsid w:val="0048440A"/>
    <w:rsid w:val="004852FA"/>
    <w:rsid w:val="00485EFC"/>
    <w:rsid w:val="0048606D"/>
    <w:rsid w:val="004860AC"/>
    <w:rsid w:val="004868B4"/>
    <w:rsid w:val="00487198"/>
    <w:rsid w:val="0049039F"/>
    <w:rsid w:val="00490A10"/>
    <w:rsid w:val="00491787"/>
    <w:rsid w:val="00491B49"/>
    <w:rsid w:val="00493329"/>
    <w:rsid w:val="004934FA"/>
    <w:rsid w:val="004949AF"/>
    <w:rsid w:val="00494B27"/>
    <w:rsid w:val="0049689A"/>
    <w:rsid w:val="00497E92"/>
    <w:rsid w:val="004A0EAE"/>
    <w:rsid w:val="004A2B75"/>
    <w:rsid w:val="004A4529"/>
    <w:rsid w:val="004A5360"/>
    <w:rsid w:val="004A589B"/>
    <w:rsid w:val="004A5DEA"/>
    <w:rsid w:val="004A642B"/>
    <w:rsid w:val="004A6596"/>
    <w:rsid w:val="004A7BA8"/>
    <w:rsid w:val="004B2872"/>
    <w:rsid w:val="004B363F"/>
    <w:rsid w:val="004B4D95"/>
    <w:rsid w:val="004B698E"/>
    <w:rsid w:val="004B6D31"/>
    <w:rsid w:val="004B7258"/>
    <w:rsid w:val="004C21DB"/>
    <w:rsid w:val="004C28E5"/>
    <w:rsid w:val="004C2CCE"/>
    <w:rsid w:val="004C7404"/>
    <w:rsid w:val="004D11CF"/>
    <w:rsid w:val="004D15AD"/>
    <w:rsid w:val="004D4502"/>
    <w:rsid w:val="004D4627"/>
    <w:rsid w:val="004D5A37"/>
    <w:rsid w:val="004E1965"/>
    <w:rsid w:val="004E2FD1"/>
    <w:rsid w:val="004E3678"/>
    <w:rsid w:val="004E599D"/>
    <w:rsid w:val="004E5C6F"/>
    <w:rsid w:val="004E6419"/>
    <w:rsid w:val="004E70C4"/>
    <w:rsid w:val="004F2833"/>
    <w:rsid w:val="004F3480"/>
    <w:rsid w:val="004F4A1C"/>
    <w:rsid w:val="004F6C90"/>
    <w:rsid w:val="004F6F87"/>
    <w:rsid w:val="0050174E"/>
    <w:rsid w:val="005017FD"/>
    <w:rsid w:val="00503757"/>
    <w:rsid w:val="005039BD"/>
    <w:rsid w:val="00503C35"/>
    <w:rsid w:val="0050434E"/>
    <w:rsid w:val="00504CDD"/>
    <w:rsid w:val="005069E9"/>
    <w:rsid w:val="00506D10"/>
    <w:rsid w:val="00511165"/>
    <w:rsid w:val="0051231A"/>
    <w:rsid w:val="005134E7"/>
    <w:rsid w:val="00513668"/>
    <w:rsid w:val="00515970"/>
    <w:rsid w:val="00515B92"/>
    <w:rsid w:val="005174F8"/>
    <w:rsid w:val="00520938"/>
    <w:rsid w:val="00523AB9"/>
    <w:rsid w:val="005245B0"/>
    <w:rsid w:val="0052463A"/>
    <w:rsid w:val="0052691B"/>
    <w:rsid w:val="00526D1F"/>
    <w:rsid w:val="00526D33"/>
    <w:rsid w:val="00532782"/>
    <w:rsid w:val="00535630"/>
    <w:rsid w:val="00535B40"/>
    <w:rsid w:val="00541231"/>
    <w:rsid w:val="00544865"/>
    <w:rsid w:val="0054531A"/>
    <w:rsid w:val="00545511"/>
    <w:rsid w:val="00546D31"/>
    <w:rsid w:val="00547323"/>
    <w:rsid w:val="00550094"/>
    <w:rsid w:val="00550D9C"/>
    <w:rsid w:val="005516DD"/>
    <w:rsid w:val="00551D29"/>
    <w:rsid w:val="00551D7D"/>
    <w:rsid w:val="005520F0"/>
    <w:rsid w:val="00552173"/>
    <w:rsid w:val="0055244C"/>
    <w:rsid w:val="00552689"/>
    <w:rsid w:val="005529A0"/>
    <w:rsid w:val="005569F4"/>
    <w:rsid w:val="00556B15"/>
    <w:rsid w:val="00560290"/>
    <w:rsid w:val="005608AD"/>
    <w:rsid w:val="0056096A"/>
    <w:rsid w:val="00560B7C"/>
    <w:rsid w:val="005635D0"/>
    <w:rsid w:val="005638F9"/>
    <w:rsid w:val="00566E53"/>
    <w:rsid w:val="00566E7D"/>
    <w:rsid w:val="00567526"/>
    <w:rsid w:val="005704D2"/>
    <w:rsid w:val="00571FF2"/>
    <w:rsid w:val="005720A6"/>
    <w:rsid w:val="00572675"/>
    <w:rsid w:val="005727DA"/>
    <w:rsid w:val="00576334"/>
    <w:rsid w:val="00577F17"/>
    <w:rsid w:val="00583C99"/>
    <w:rsid w:val="00584E19"/>
    <w:rsid w:val="00585BFD"/>
    <w:rsid w:val="00585F40"/>
    <w:rsid w:val="005866B5"/>
    <w:rsid w:val="0059069A"/>
    <w:rsid w:val="00591C68"/>
    <w:rsid w:val="00591E4E"/>
    <w:rsid w:val="00591EEA"/>
    <w:rsid w:val="00593C25"/>
    <w:rsid w:val="00594E52"/>
    <w:rsid w:val="00594E70"/>
    <w:rsid w:val="0059570A"/>
    <w:rsid w:val="005958C8"/>
    <w:rsid w:val="00596A05"/>
    <w:rsid w:val="00596D05"/>
    <w:rsid w:val="005A123F"/>
    <w:rsid w:val="005A399F"/>
    <w:rsid w:val="005A4559"/>
    <w:rsid w:val="005A497C"/>
    <w:rsid w:val="005A4B4E"/>
    <w:rsid w:val="005A6EF1"/>
    <w:rsid w:val="005B207F"/>
    <w:rsid w:val="005B5C3D"/>
    <w:rsid w:val="005B66A0"/>
    <w:rsid w:val="005B77C6"/>
    <w:rsid w:val="005C0349"/>
    <w:rsid w:val="005C11D7"/>
    <w:rsid w:val="005C1D73"/>
    <w:rsid w:val="005C1D8D"/>
    <w:rsid w:val="005C27F1"/>
    <w:rsid w:val="005C2BF5"/>
    <w:rsid w:val="005C46D0"/>
    <w:rsid w:val="005C5235"/>
    <w:rsid w:val="005C77C7"/>
    <w:rsid w:val="005D051F"/>
    <w:rsid w:val="005D1025"/>
    <w:rsid w:val="005D12D4"/>
    <w:rsid w:val="005D1CBB"/>
    <w:rsid w:val="005D584E"/>
    <w:rsid w:val="005D6ABA"/>
    <w:rsid w:val="005F0DF0"/>
    <w:rsid w:val="005F2119"/>
    <w:rsid w:val="005F3370"/>
    <w:rsid w:val="005F3EF0"/>
    <w:rsid w:val="005F49B0"/>
    <w:rsid w:val="005F4C9E"/>
    <w:rsid w:val="005F501E"/>
    <w:rsid w:val="005F5C2D"/>
    <w:rsid w:val="005F5F1E"/>
    <w:rsid w:val="006006AD"/>
    <w:rsid w:val="00600F84"/>
    <w:rsid w:val="0060203B"/>
    <w:rsid w:val="00604064"/>
    <w:rsid w:val="00604C41"/>
    <w:rsid w:val="00605BE5"/>
    <w:rsid w:val="00605DDB"/>
    <w:rsid w:val="0060731D"/>
    <w:rsid w:val="00610389"/>
    <w:rsid w:val="00610480"/>
    <w:rsid w:val="00610CD2"/>
    <w:rsid w:val="00611302"/>
    <w:rsid w:val="006113A4"/>
    <w:rsid w:val="00611A5E"/>
    <w:rsid w:val="00611E69"/>
    <w:rsid w:val="00613424"/>
    <w:rsid w:val="006154C8"/>
    <w:rsid w:val="00616564"/>
    <w:rsid w:val="00617830"/>
    <w:rsid w:val="00617D22"/>
    <w:rsid w:val="00620C86"/>
    <w:rsid w:val="00620F62"/>
    <w:rsid w:val="006214CD"/>
    <w:rsid w:val="00621FEC"/>
    <w:rsid w:val="0062209E"/>
    <w:rsid w:val="0062291D"/>
    <w:rsid w:val="00623FD5"/>
    <w:rsid w:val="00624717"/>
    <w:rsid w:val="00625331"/>
    <w:rsid w:val="0062537D"/>
    <w:rsid w:val="00625414"/>
    <w:rsid w:val="00625611"/>
    <w:rsid w:val="00625FA9"/>
    <w:rsid w:val="006271B3"/>
    <w:rsid w:val="00630F7A"/>
    <w:rsid w:val="00633366"/>
    <w:rsid w:val="00633973"/>
    <w:rsid w:val="006358B8"/>
    <w:rsid w:val="00642CEC"/>
    <w:rsid w:val="006437FA"/>
    <w:rsid w:val="00643D01"/>
    <w:rsid w:val="00644750"/>
    <w:rsid w:val="006456B2"/>
    <w:rsid w:val="00645E4F"/>
    <w:rsid w:val="006468FA"/>
    <w:rsid w:val="00647958"/>
    <w:rsid w:val="00651167"/>
    <w:rsid w:val="00651468"/>
    <w:rsid w:val="00651532"/>
    <w:rsid w:val="00652C01"/>
    <w:rsid w:val="0065389D"/>
    <w:rsid w:val="00654201"/>
    <w:rsid w:val="00654C47"/>
    <w:rsid w:val="00655BDA"/>
    <w:rsid w:val="00661E8D"/>
    <w:rsid w:val="006629FF"/>
    <w:rsid w:val="006630FA"/>
    <w:rsid w:val="00663F3F"/>
    <w:rsid w:val="00664190"/>
    <w:rsid w:val="0066493B"/>
    <w:rsid w:val="00664C3E"/>
    <w:rsid w:val="00666680"/>
    <w:rsid w:val="00667955"/>
    <w:rsid w:val="00670738"/>
    <w:rsid w:val="006709DC"/>
    <w:rsid w:val="00670AFD"/>
    <w:rsid w:val="00670D3C"/>
    <w:rsid w:val="00671D2E"/>
    <w:rsid w:val="00672108"/>
    <w:rsid w:val="00672C1F"/>
    <w:rsid w:val="00674BF0"/>
    <w:rsid w:val="0067535E"/>
    <w:rsid w:val="006754A0"/>
    <w:rsid w:val="00676AFA"/>
    <w:rsid w:val="00677594"/>
    <w:rsid w:val="00680637"/>
    <w:rsid w:val="00680AD7"/>
    <w:rsid w:val="00680B45"/>
    <w:rsid w:val="0068396B"/>
    <w:rsid w:val="006849DF"/>
    <w:rsid w:val="00685CBA"/>
    <w:rsid w:val="00685D5C"/>
    <w:rsid w:val="0068620F"/>
    <w:rsid w:val="00695ABB"/>
    <w:rsid w:val="00695CFB"/>
    <w:rsid w:val="00696F7F"/>
    <w:rsid w:val="00696FA8"/>
    <w:rsid w:val="006A01F5"/>
    <w:rsid w:val="006A0AE7"/>
    <w:rsid w:val="006A1290"/>
    <w:rsid w:val="006A1CCA"/>
    <w:rsid w:val="006A3005"/>
    <w:rsid w:val="006A33AE"/>
    <w:rsid w:val="006A34C4"/>
    <w:rsid w:val="006A353A"/>
    <w:rsid w:val="006A4419"/>
    <w:rsid w:val="006A5462"/>
    <w:rsid w:val="006A5787"/>
    <w:rsid w:val="006A5F15"/>
    <w:rsid w:val="006A6496"/>
    <w:rsid w:val="006B1A4E"/>
    <w:rsid w:val="006B31F4"/>
    <w:rsid w:val="006B38F0"/>
    <w:rsid w:val="006B4606"/>
    <w:rsid w:val="006B46D2"/>
    <w:rsid w:val="006B7D82"/>
    <w:rsid w:val="006C03DC"/>
    <w:rsid w:val="006C156A"/>
    <w:rsid w:val="006C1FD0"/>
    <w:rsid w:val="006C2FDD"/>
    <w:rsid w:val="006C448D"/>
    <w:rsid w:val="006C6A24"/>
    <w:rsid w:val="006C6F84"/>
    <w:rsid w:val="006C6F91"/>
    <w:rsid w:val="006D0B4A"/>
    <w:rsid w:val="006D1FD1"/>
    <w:rsid w:val="006D357D"/>
    <w:rsid w:val="006D4121"/>
    <w:rsid w:val="006D61D0"/>
    <w:rsid w:val="006D6587"/>
    <w:rsid w:val="006D6AA1"/>
    <w:rsid w:val="006D73AB"/>
    <w:rsid w:val="006D761E"/>
    <w:rsid w:val="006D7A2C"/>
    <w:rsid w:val="006D7CCF"/>
    <w:rsid w:val="006E07AE"/>
    <w:rsid w:val="006E0F72"/>
    <w:rsid w:val="006E1749"/>
    <w:rsid w:val="006E1CCF"/>
    <w:rsid w:val="006E2894"/>
    <w:rsid w:val="006E3447"/>
    <w:rsid w:val="006E3957"/>
    <w:rsid w:val="006E5A2A"/>
    <w:rsid w:val="006F12BF"/>
    <w:rsid w:val="006F1F29"/>
    <w:rsid w:val="006F42FC"/>
    <w:rsid w:val="006F52FD"/>
    <w:rsid w:val="006F5633"/>
    <w:rsid w:val="006F59D5"/>
    <w:rsid w:val="006F77D1"/>
    <w:rsid w:val="00700408"/>
    <w:rsid w:val="0070042B"/>
    <w:rsid w:val="00700A7B"/>
    <w:rsid w:val="00701970"/>
    <w:rsid w:val="00701C7D"/>
    <w:rsid w:val="00702803"/>
    <w:rsid w:val="00704264"/>
    <w:rsid w:val="00704DB7"/>
    <w:rsid w:val="00705A81"/>
    <w:rsid w:val="007065C1"/>
    <w:rsid w:val="007101DD"/>
    <w:rsid w:val="00710370"/>
    <w:rsid w:val="00710462"/>
    <w:rsid w:val="007122D4"/>
    <w:rsid w:val="007126DB"/>
    <w:rsid w:val="00712F20"/>
    <w:rsid w:val="007138E3"/>
    <w:rsid w:val="00714DB4"/>
    <w:rsid w:val="007150AA"/>
    <w:rsid w:val="007152FF"/>
    <w:rsid w:val="0072192A"/>
    <w:rsid w:val="007220DA"/>
    <w:rsid w:val="007225B4"/>
    <w:rsid w:val="007225C3"/>
    <w:rsid w:val="00722944"/>
    <w:rsid w:val="00724ABD"/>
    <w:rsid w:val="00724B32"/>
    <w:rsid w:val="00726982"/>
    <w:rsid w:val="00727E48"/>
    <w:rsid w:val="00730586"/>
    <w:rsid w:val="00731728"/>
    <w:rsid w:val="00732036"/>
    <w:rsid w:val="00732142"/>
    <w:rsid w:val="00732E5A"/>
    <w:rsid w:val="007356CA"/>
    <w:rsid w:val="007359F7"/>
    <w:rsid w:val="00736750"/>
    <w:rsid w:val="0073755B"/>
    <w:rsid w:val="007417DE"/>
    <w:rsid w:val="00742778"/>
    <w:rsid w:val="007432CF"/>
    <w:rsid w:val="00743B4A"/>
    <w:rsid w:val="007447BB"/>
    <w:rsid w:val="0074484E"/>
    <w:rsid w:val="00745ABA"/>
    <w:rsid w:val="00746C33"/>
    <w:rsid w:val="00747C23"/>
    <w:rsid w:val="007515FE"/>
    <w:rsid w:val="0075199A"/>
    <w:rsid w:val="00757084"/>
    <w:rsid w:val="0076018D"/>
    <w:rsid w:val="007606BB"/>
    <w:rsid w:val="007638D4"/>
    <w:rsid w:val="0076422C"/>
    <w:rsid w:val="007647F9"/>
    <w:rsid w:val="00764C5A"/>
    <w:rsid w:val="00764CFE"/>
    <w:rsid w:val="00766590"/>
    <w:rsid w:val="007701B7"/>
    <w:rsid w:val="00771776"/>
    <w:rsid w:val="00771B64"/>
    <w:rsid w:val="00772817"/>
    <w:rsid w:val="00772D73"/>
    <w:rsid w:val="007737D0"/>
    <w:rsid w:val="007743D7"/>
    <w:rsid w:val="00774777"/>
    <w:rsid w:val="007765CD"/>
    <w:rsid w:val="007771AC"/>
    <w:rsid w:val="0077767E"/>
    <w:rsid w:val="00780C68"/>
    <w:rsid w:val="0078208F"/>
    <w:rsid w:val="0078271B"/>
    <w:rsid w:val="0078496F"/>
    <w:rsid w:val="00784972"/>
    <w:rsid w:val="00784F21"/>
    <w:rsid w:val="00787B13"/>
    <w:rsid w:val="00787D8E"/>
    <w:rsid w:val="00790C6B"/>
    <w:rsid w:val="00792219"/>
    <w:rsid w:val="007946CE"/>
    <w:rsid w:val="0079487E"/>
    <w:rsid w:val="00794E84"/>
    <w:rsid w:val="00795111"/>
    <w:rsid w:val="00796333"/>
    <w:rsid w:val="007A0437"/>
    <w:rsid w:val="007A0FED"/>
    <w:rsid w:val="007A113D"/>
    <w:rsid w:val="007A1728"/>
    <w:rsid w:val="007A2815"/>
    <w:rsid w:val="007A2CD5"/>
    <w:rsid w:val="007A58EF"/>
    <w:rsid w:val="007A73DA"/>
    <w:rsid w:val="007A7921"/>
    <w:rsid w:val="007B018B"/>
    <w:rsid w:val="007B07F5"/>
    <w:rsid w:val="007B20E7"/>
    <w:rsid w:val="007B2D4A"/>
    <w:rsid w:val="007B3289"/>
    <w:rsid w:val="007B34BE"/>
    <w:rsid w:val="007C0697"/>
    <w:rsid w:val="007C1CAB"/>
    <w:rsid w:val="007C2374"/>
    <w:rsid w:val="007C2D6C"/>
    <w:rsid w:val="007C2DED"/>
    <w:rsid w:val="007C4244"/>
    <w:rsid w:val="007C6CD7"/>
    <w:rsid w:val="007D0D10"/>
    <w:rsid w:val="007D138E"/>
    <w:rsid w:val="007D1EFC"/>
    <w:rsid w:val="007D21C0"/>
    <w:rsid w:val="007D2CCF"/>
    <w:rsid w:val="007D3FDE"/>
    <w:rsid w:val="007D4D33"/>
    <w:rsid w:val="007D6357"/>
    <w:rsid w:val="007D780C"/>
    <w:rsid w:val="007D7ECA"/>
    <w:rsid w:val="007E0891"/>
    <w:rsid w:val="007E0C34"/>
    <w:rsid w:val="007E1F90"/>
    <w:rsid w:val="007E2B5F"/>
    <w:rsid w:val="007E2C3E"/>
    <w:rsid w:val="007E3247"/>
    <w:rsid w:val="007E3C78"/>
    <w:rsid w:val="007E4145"/>
    <w:rsid w:val="007E5739"/>
    <w:rsid w:val="007E57C5"/>
    <w:rsid w:val="007E62D0"/>
    <w:rsid w:val="007E65AD"/>
    <w:rsid w:val="007E6860"/>
    <w:rsid w:val="007F037D"/>
    <w:rsid w:val="007F21F4"/>
    <w:rsid w:val="007F2F2A"/>
    <w:rsid w:val="007F4E5B"/>
    <w:rsid w:val="007F544C"/>
    <w:rsid w:val="007F66AD"/>
    <w:rsid w:val="007F6956"/>
    <w:rsid w:val="007F6DC9"/>
    <w:rsid w:val="007F7A18"/>
    <w:rsid w:val="00800ED9"/>
    <w:rsid w:val="008048AB"/>
    <w:rsid w:val="008050D6"/>
    <w:rsid w:val="00805D1A"/>
    <w:rsid w:val="008069EB"/>
    <w:rsid w:val="00807679"/>
    <w:rsid w:val="00807F83"/>
    <w:rsid w:val="008108FC"/>
    <w:rsid w:val="0081092E"/>
    <w:rsid w:val="008117AA"/>
    <w:rsid w:val="008118AA"/>
    <w:rsid w:val="00812D2F"/>
    <w:rsid w:val="00813605"/>
    <w:rsid w:val="008159ED"/>
    <w:rsid w:val="00815F2D"/>
    <w:rsid w:val="00817C34"/>
    <w:rsid w:val="00817E03"/>
    <w:rsid w:val="00820B3B"/>
    <w:rsid w:val="00820C15"/>
    <w:rsid w:val="0082143C"/>
    <w:rsid w:val="00821714"/>
    <w:rsid w:val="00821A69"/>
    <w:rsid w:val="00822E52"/>
    <w:rsid w:val="00823B03"/>
    <w:rsid w:val="008273CD"/>
    <w:rsid w:val="008306A1"/>
    <w:rsid w:val="00830ADD"/>
    <w:rsid w:val="0083149D"/>
    <w:rsid w:val="00831F0B"/>
    <w:rsid w:val="00831FBC"/>
    <w:rsid w:val="00832AEF"/>
    <w:rsid w:val="00832F4F"/>
    <w:rsid w:val="00834288"/>
    <w:rsid w:val="0083480F"/>
    <w:rsid w:val="00835E59"/>
    <w:rsid w:val="00836AF0"/>
    <w:rsid w:val="00836F4A"/>
    <w:rsid w:val="008372F8"/>
    <w:rsid w:val="0083747D"/>
    <w:rsid w:val="008414AD"/>
    <w:rsid w:val="00844843"/>
    <w:rsid w:val="00845146"/>
    <w:rsid w:val="008456F7"/>
    <w:rsid w:val="00847711"/>
    <w:rsid w:val="0085032A"/>
    <w:rsid w:val="00852852"/>
    <w:rsid w:val="00853148"/>
    <w:rsid w:val="00853C5A"/>
    <w:rsid w:val="008541DF"/>
    <w:rsid w:val="00855B1E"/>
    <w:rsid w:val="00855EB7"/>
    <w:rsid w:val="008561FD"/>
    <w:rsid w:val="008567D2"/>
    <w:rsid w:val="00860C99"/>
    <w:rsid w:val="00861C5D"/>
    <w:rsid w:val="00863661"/>
    <w:rsid w:val="00866081"/>
    <w:rsid w:val="00866EA3"/>
    <w:rsid w:val="00866F02"/>
    <w:rsid w:val="0086780F"/>
    <w:rsid w:val="0087186A"/>
    <w:rsid w:val="00872187"/>
    <w:rsid w:val="00872250"/>
    <w:rsid w:val="00873A29"/>
    <w:rsid w:val="00873ECB"/>
    <w:rsid w:val="0087531A"/>
    <w:rsid w:val="00875D4A"/>
    <w:rsid w:val="00881563"/>
    <w:rsid w:val="0088236C"/>
    <w:rsid w:val="0088392E"/>
    <w:rsid w:val="00883C8E"/>
    <w:rsid w:val="0088651F"/>
    <w:rsid w:val="008872E6"/>
    <w:rsid w:val="00890AE5"/>
    <w:rsid w:val="00892363"/>
    <w:rsid w:val="008926F4"/>
    <w:rsid w:val="008936F2"/>
    <w:rsid w:val="00893B44"/>
    <w:rsid w:val="00893E74"/>
    <w:rsid w:val="00894864"/>
    <w:rsid w:val="00895F4E"/>
    <w:rsid w:val="008962AA"/>
    <w:rsid w:val="0089735B"/>
    <w:rsid w:val="008977B6"/>
    <w:rsid w:val="00897D11"/>
    <w:rsid w:val="008A05C2"/>
    <w:rsid w:val="008A06FC"/>
    <w:rsid w:val="008A0958"/>
    <w:rsid w:val="008A0BBC"/>
    <w:rsid w:val="008A3D9E"/>
    <w:rsid w:val="008A67C3"/>
    <w:rsid w:val="008B150B"/>
    <w:rsid w:val="008B29A4"/>
    <w:rsid w:val="008B4F16"/>
    <w:rsid w:val="008B62DB"/>
    <w:rsid w:val="008B6CB1"/>
    <w:rsid w:val="008C19C1"/>
    <w:rsid w:val="008C4585"/>
    <w:rsid w:val="008C48DC"/>
    <w:rsid w:val="008C5B64"/>
    <w:rsid w:val="008C68F3"/>
    <w:rsid w:val="008C6AA1"/>
    <w:rsid w:val="008C6EA1"/>
    <w:rsid w:val="008C747A"/>
    <w:rsid w:val="008D0409"/>
    <w:rsid w:val="008D094B"/>
    <w:rsid w:val="008D1616"/>
    <w:rsid w:val="008D3B7B"/>
    <w:rsid w:val="008D40DE"/>
    <w:rsid w:val="008D4303"/>
    <w:rsid w:val="008D6388"/>
    <w:rsid w:val="008E0E62"/>
    <w:rsid w:val="008E1A04"/>
    <w:rsid w:val="008E4978"/>
    <w:rsid w:val="008E53BE"/>
    <w:rsid w:val="008E55AB"/>
    <w:rsid w:val="008E5954"/>
    <w:rsid w:val="008E7146"/>
    <w:rsid w:val="008F2803"/>
    <w:rsid w:val="008F2AF8"/>
    <w:rsid w:val="008F4027"/>
    <w:rsid w:val="008F5236"/>
    <w:rsid w:val="008F62CA"/>
    <w:rsid w:val="008F6D9B"/>
    <w:rsid w:val="00900AAC"/>
    <w:rsid w:val="00901278"/>
    <w:rsid w:val="00902648"/>
    <w:rsid w:val="00903749"/>
    <w:rsid w:val="00910095"/>
    <w:rsid w:val="0091195F"/>
    <w:rsid w:val="00911E7B"/>
    <w:rsid w:val="00912989"/>
    <w:rsid w:val="0091426F"/>
    <w:rsid w:val="00914366"/>
    <w:rsid w:val="009160FD"/>
    <w:rsid w:val="009179ED"/>
    <w:rsid w:val="00921157"/>
    <w:rsid w:val="00922E17"/>
    <w:rsid w:val="00924678"/>
    <w:rsid w:val="00924F6A"/>
    <w:rsid w:val="00925A3A"/>
    <w:rsid w:val="00925ADE"/>
    <w:rsid w:val="00926BE0"/>
    <w:rsid w:val="009311F7"/>
    <w:rsid w:val="00931FC9"/>
    <w:rsid w:val="00932324"/>
    <w:rsid w:val="00933903"/>
    <w:rsid w:val="00935D4A"/>
    <w:rsid w:val="0093603F"/>
    <w:rsid w:val="0094110D"/>
    <w:rsid w:val="0094210C"/>
    <w:rsid w:val="00942548"/>
    <w:rsid w:val="0094272F"/>
    <w:rsid w:val="00942F3A"/>
    <w:rsid w:val="00943058"/>
    <w:rsid w:val="00944005"/>
    <w:rsid w:val="009443EF"/>
    <w:rsid w:val="00946260"/>
    <w:rsid w:val="009479F5"/>
    <w:rsid w:val="009505AC"/>
    <w:rsid w:val="009512C1"/>
    <w:rsid w:val="00951537"/>
    <w:rsid w:val="00952CD8"/>
    <w:rsid w:val="009532BD"/>
    <w:rsid w:val="00954921"/>
    <w:rsid w:val="00956CD9"/>
    <w:rsid w:val="00957DC9"/>
    <w:rsid w:val="009602D0"/>
    <w:rsid w:val="00960AD2"/>
    <w:rsid w:val="009627D8"/>
    <w:rsid w:val="00962C36"/>
    <w:rsid w:val="00962F71"/>
    <w:rsid w:val="00964095"/>
    <w:rsid w:val="00966525"/>
    <w:rsid w:val="00967D52"/>
    <w:rsid w:val="0097044E"/>
    <w:rsid w:val="0097161D"/>
    <w:rsid w:val="00973A0A"/>
    <w:rsid w:val="0097483E"/>
    <w:rsid w:val="00975DAA"/>
    <w:rsid w:val="00976569"/>
    <w:rsid w:val="009770DF"/>
    <w:rsid w:val="00980A9F"/>
    <w:rsid w:val="00981910"/>
    <w:rsid w:val="00981FF1"/>
    <w:rsid w:val="0098232F"/>
    <w:rsid w:val="00983288"/>
    <w:rsid w:val="00983400"/>
    <w:rsid w:val="0098453A"/>
    <w:rsid w:val="0098468F"/>
    <w:rsid w:val="00985E5D"/>
    <w:rsid w:val="00985FBA"/>
    <w:rsid w:val="009861D3"/>
    <w:rsid w:val="0099076A"/>
    <w:rsid w:val="009911A1"/>
    <w:rsid w:val="00991516"/>
    <w:rsid w:val="0099184F"/>
    <w:rsid w:val="00991DB6"/>
    <w:rsid w:val="0099261C"/>
    <w:rsid w:val="00992C47"/>
    <w:rsid w:val="009950C2"/>
    <w:rsid w:val="00997DA2"/>
    <w:rsid w:val="009A012B"/>
    <w:rsid w:val="009A1C87"/>
    <w:rsid w:val="009A3031"/>
    <w:rsid w:val="009A3188"/>
    <w:rsid w:val="009A3775"/>
    <w:rsid w:val="009A3C3F"/>
    <w:rsid w:val="009A48E0"/>
    <w:rsid w:val="009A58DD"/>
    <w:rsid w:val="009A5A05"/>
    <w:rsid w:val="009A742B"/>
    <w:rsid w:val="009A7A4A"/>
    <w:rsid w:val="009B1A31"/>
    <w:rsid w:val="009B5A73"/>
    <w:rsid w:val="009B64EF"/>
    <w:rsid w:val="009B73AA"/>
    <w:rsid w:val="009B79B4"/>
    <w:rsid w:val="009C0A7A"/>
    <w:rsid w:val="009C26FF"/>
    <w:rsid w:val="009C350C"/>
    <w:rsid w:val="009C37BF"/>
    <w:rsid w:val="009C4C47"/>
    <w:rsid w:val="009C6E48"/>
    <w:rsid w:val="009D4217"/>
    <w:rsid w:val="009D5000"/>
    <w:rsid w:val="009D6D38"/>
    <w:rsid w:val="009E0230"/>
    <w:rsid w:val="009E165C"/>
    <w:rsid w:val="009E2524"/>
    <w:rsid w:val="009E3356"/>
    <w:rsid w:val="009E5180"/>
    <w:rsid w:val="009F4A46"/>
    <w:rsid w:val="009F5B9E"/>
    <w:rsid w:val="009F665B"/>
    <w:rsid w:val="009F6FA5"/>
    <w:rsid w:val="009F74BA"/>
    <w:rsid w:val="009F7F7E"/>
    <w:rsid w:val="00A00334"/>
    <w:rsid w:val="00A00670"/>
    <w:rsid w:val="00A01BC3"/>
    <w:rsid w:val="00A03EA7"/>
    <w:rsid w:val="00A04BE1"/>
    <w:rsid w:val="00A10947"/>
    <w:rsid w:val="00A11553"/>
    <w:rsid w:val="00A12D57"/>
    <w:rsid w:val="00A132AC"/>
    <w:rsid w:val="00A13600"/>
    <w:rsid w:val="00A14F3F"/>
    <w:rsid w:val="00A169F4"/>
    <w:rsid w:val="00A16FAA"/>
    <w:rsid w:val="00A23380"/>
    <w:rsid w:val="00A24472"/>
    <w:rsid w:val="00A2574D"/>
    <w:rsid w:val="00A25BB2"/>
    <w:rsid w:val="00A25C38"/>
    <w:rsid w:val="00A25E9E"/>
    <w:rsid w:val="00A26D1A"/>
    <w:rsid w:val="00A30350"/>
    <w:rsid w:val="00A325E0"/>
    <w:rsid w:val="00A33A61"/>
    <w:rsid w:val="00A359E2"/>
    <w:rsid w:val="00A37069"/>
    <w:rsid w:val="00A44384"/>
    <w:rsid w:val="00A44EFB"/>
    <w:rsid w:val="00A46749"/>
    <w:rsid w:val="00A5187C"/>
    <w:rsid w:val="00A5228A"/>
    <w:rsid w:val="00A527D8"/>
    <w:rsid w:val="00A54B22"/>
    <w:rsid w:val="00A5564D"/>
    <w:rsid w:val="00A55939"/>
    <w:rsid w:val="00A56110"/>
    <w:rsid w:val="00A57253"/>
    <w:rsid w:val="00A57D58"/>
    <w:rsid w:val="00A6059A"/>
    <w:rsid w:val="00A609BB"/>
    <w:rsid w:val="00A614A3"/>
    <w:rsid w:val="00A61C1C"/>
    <w:rsid w:val="00A62CF5"/>
    <w:rsid w:val="00A635D6"/>
    <w:rsid w:val="00A650E8"/>
    <w:rsid w:val="00A65781"/>
    <w:rsid w:val="00A66210"/>
    <w:rsid w:val="00A673AC"/>
    <w:rsid w:val="00A80172"/>
    <w:rsid w:val="00A82083"/>
    <w:rsid w:val="00A821F8"/>
    <w:rsid w:val="00A8525C"/>
    <w:rsid w:val="00A8596C"/>
    <w:rsid w:val="00A87A09"/>
    <w:rsid w:val="00A914AA"/>
    <w:rsid w:val="00A914CC"/>
    <w:rsid w:val="00A94983"/>
    <w:rsid w:val="00A9523F"/>
    <w:rsid w:val="00A95B55"/>
    <w:rsid w:val="00A963C9"/>
    <w:rsid w:val="00A9782B"/>
    <w:rsid w:val="00AA07CB"/>
    <w:rsid w:val="00AA2661"/>
    <w:rsid w:val="00AA2CEB"/>
    <w:rsid w:val="00AA3D45"/>
    <w:rsid w:val="00AA5D12"/>
    <w:rsid w:val="00AA72D8"/>
    <w:rsid w:val="00AA789A"/>
    <w:rsid w:val="00AB10EC"/>
    <w:rsid w:val="00AB1DF0"/>
    <w:rsid w:val="00AB2EEF"/>
    <w:rsid w:val="00AB349A"/>
    <w:rsid w:val="00AB7035"/>
    <w:rsid w:val="00AB7CDA"/>
    <w:rsid w:val="00AC0C8D"/>
    <w:rsid w:val="00AC20F7"/>
    <w:rsid w:val="00AC26CF"/>
    <w:rsid w:val="00AC2E69"/>
    <w:rsid w:val="00AC31C2"/>
    <w:rsid w:val="00AC6D00"/>
    <w:rsid w:val="00AC6F4C"/>
    <w:rsid w:val="00AD0F88"/>
    <w:rsid w:val="00AD1388"/>
    <w:rsid w:val="00AD185F"/>
    <w:rsid w:val="00AD1ECD"/>
    <w:rsid w:val="00AD334A"/>
    <w:rsid w:val="00AD3ACE"/>
    <w:rsid w:val="00AD5A10"/>
    <w:rsid w:val="00AD5FC3"/>
    <w:rsid w:val="00AD78F8"/>
    <w:rsid w:val="00AD7CFE"/>
    <w:rsid w:val="00AE0A79"/>
    <w:rsid w:val="00AE2B58"/>
    <w:rsid w:val="00AE35A8"/>
    <w:rsid w:val="00AE4EC1"/>
    <w:rsid w:val="00AE51EE"/>
    <w:rsid w:val="00AE5E47"/>
    <w:rsid w:val="00AE5F86"/>
    <w:rsid w:val="00AE6FAC"/>
    <w:rsid w:val="00AE7307"/>
    <w:rsid w:val="00AE764D"/>
    <w:rsid w:val="00AE7710"/>
    <w:rsid w:val="00AE791C"/>
    <w:rsid w:val="00AF118A"/>
    <w:rsid w:val="00AF1DB6"/>
    <w:rsid w:val="00AF3397"/>
    <w:rsid w:val="00AF3BFF"/>
    <w:rsid w:val="00AF3CD0"/>
    <w:rsid w:val="00AF465C"/>
    <w:rsid w:val="00AF4EDE"/>
    <w:rsid w:val="00AF5EC4"/>
    <w:rsid w:val="00AF7492"/>
    <w:rsid w:val="00B00AAB"/>
    <w:rsid w:val="00B030D7"/>
    <w:rsid w:val="00B033B1"/>
    <w:rsid w:val="00B040D8"/>
    <w:rsid w:val="00B046F2"/>
    <w:rsid w:val="00B05543"/>
    <w:rsid w:val="00B05590"/>
    <w:rsid w:val="00B06F94"/>
    <w:rsid w:val="00B10328"/>
    <w:rsid w:val="00B20055"/>
    <w:rsid w:val="00B218CA"/>
    <w:rsid w:val="00B21BEA"/>
    <w:rsid w:val="00B2254B"/>
    <w:rsid w:val="00B2332E"/>
    <w:rsid w:val="00B25A05"/>
    <w:rsid w:val="00B25CAF"/>
    <w:rsid w:val="00B306D2"/>
    <w:rsid w:val="00B30742"/>
    <w:rsid w:val="00B3112E"/>
    <w:rsid w:val="00B3278B"/>
    <w:rsid w:val="00B329B3"/>
    <w:rsid w:val="00B35E6A"/>
    <w:rsid w:val="00B36E83"/>
    <w:rsid w:val="00B37F38"/>
    <w:rsid w:val="00B42CBF"/>
    <w:rsid w:val="00B440F8"/>
    <w:rsid w:val="00B451E8"/>
    <w:rsid w:val="00B468B6"/>
    <w:rsid w:val="00B471CF"/>
    <w:rsid w:val="00B51FD2"/>
    <w:rsid w:val="00B53294"/>
    <w:rsid w:val="00B5564B"/>
    <w:rsid w:val="00B56693"/>
    <w:rsid w:val="00B5744A"/>
    <w:rsid w:val="00B578B1"/>
    <w:rsid w:val="00B60A6C"/>
    <w:rsid w:val="00B61759"/>
    <w:rsid w:val="00B61E22"/>
    <w:rsid w:val="00B62133"/>
    <w:rsid w:val="00B621CA"/>
    <w:rsid w:val="00B65578"/>
    <w:rsid w:val="00B66FBF"/>
    <w:rsid w:val="00B678C7"/>
    <w:rsid w:val="00B7064C"/>
    <w:rsid w:val="00B72BEB"/>
    <w:rsid w:val="00B737FB"/>
    <w:rsid w:val="00B74C5A"/>
    <w:rsid w:val="00B756E2"/>
    <w:rsid w:val="00B75FDE"/>
    <w:rsid w:val="00B81CAC"/>
    <w:rsid w:val="00B8220A"/>
    <w:rsid w:val="00B82D48"/>
    <w:rsid w:val="00B85582"/>
    <w:rsid w:val="00B85878"/>
    <w:rsid w:val="00B86286"/>
    <w:rsid w:val="00B872B1"/>
    <w:rsid w:val="00B90E2C"/>
    <w:rsid w:val="00B911B2"/>
    <w:rsid w:val="00B9195F"/>
    <w:rsid w:val="00B92C6B"/>
    <w:rsid w:val="00B92F3A"/>
    <w:rsid w:val="00B9312A"/>
    <w:rsid w:val="00B935AA"/>
    <w:rsid w:val="00B95010"/>
    <w:rsid w:val="00BA2699"/>
    <w:rsid w:val="00BA39D2"/>
    <w:rsid w:val="00BA3E0B"/>
    <w:rsid w:val="00BA4100"/>
    <w:rsid w:val="00BB51A7"/>
    <w:rsid w:val="00BB60F6"/>
    <w:rsid w:val="00BB6CB5"/>
    <w:rsid w:val="00BC0E72"/>
    <w:rsid w:val="00BC29FD"/>
    <w:rsid w:val="00BD2705"/>
    <w:rsid w:val="00BD3376"/>
    <w:rsid w:val="00BD35E0"/>
    <w:rsid w:val="00BD39D8"/>
    <w:rsid w:val="00BD7534"/>
    <w:rsid w:val="00BD79C6"/>
    <w:rsid w:val="00BE0669"/>
    <w:rsid w:val="00BE0A06"/>
    <w:rsid w:val="00BE1246"/>
    <w:rsid w:val="00BE18E8"/>
    <w:rsid w:val="00BE3D4D"/>
    <w:rsid w:val="00BE4DC3"/>
    <w:rsid w:val="00BE6A41"/>
    <w:rsid w:val="00BF2634"/>
    <w:rsid w:val="00BF303F"/>
    <w:rsid w:val="00BF33AE"/>
    <w:rsid w:val="00BF5BC8"/>
    <w:rsid w:val="00BF6CCE"/>
    <w:rsid w:val="00BF6F7D"/>
    <w:rsid w:val="00BF70E5"/>
    <w:rsid w:val="00C00174"/>
    <w:rsid w:val="00C00948"/>
    <w:rsid w:val="00C009D3"/>
    <w:rsid w:val="00C01476"/>
    <w:rsid w:val="00C019AF"/>
    <w:rsid w:val="00C071CD"/>
    <w:rsid w:val="00C072AB"/>
    <w:rsid w:val="00C07AFA"/>
    <w:rsid w:val="00C12BFA"/>
    <w:rsid w:val="00C12C64"/>
    <w:rsid w:val="00C13410"/>
    <w:rsid w:val="00C1351F"/>
    <w:rsid w:val="00C13DB7"/>
    <w:rsid w:val="00C14654"/>
    <w:rsid w:val="00C1472E"/>
    <w:rsid w:val="00C14A04"/>
    <w:rsid w:val="00C1505C"/>
    <w:rsid w:val="00C16905"/>
    <w:rsid w:val="00C1734F"/>
    <w:rsid w:val="00C22799"/>
    <w:rsid w:val="00C23430"/>
    <w:rsid w:val="00C253B1"/>
    <w:rsid w:val="00C25D7B"/>
    <w:rsid w:val="00C25E83"/>
    <w:rsid w:val="00C27F40"/>
    <w:rsid w:val="00C30C74"/>
    <w:rsid w:val="00C32581"/>
    <w:rsid w:val="00C338EA"/>
    <w:rsid w:val="00C340FD"/>
    <w:rsid w:val="00C346ED"/>
    <w:rsid w:val="00C34F02"/>
    <w:rsid w:val="00C35282"/>
    <w:rsid w:val="00C40256"/>
    <w:rsid w:val="00C41954"/>
    <w:rsid w:val="00C4205E"/>
    <w:rsid w:val="00C46478"/>
    <w:rsid w:val="00C4719E"/>
    <w:rsid w:val="00C50CFA"/>
    <w:rsid w:val="00C515A9"/>
    <w:rsid w:val="00C51A2A"/>
    <w:rsid w:val="00C51ABB"/>
    <w:rsid w:val="00C56064"/>
    <w:rsid w:val="00C564D7"/>
    <w:rsid w:val="00C57136"/>
    <w:rsid w:val="00C602A0"/>
    <w:rsid w:val="00C61252"/>
    <w:rsid w:val="00C6184E"/>
    <w:rsid w:val="00C64BFE"/>
    <w:rsid w:val="00C668A2"/>
    <w:rsid w:val="00C70422"/>
    <w:rsid w:val="00C718CF"/>
    <w:rsid w:val="00C736F3"/>
    <w:rsid w:val="00C73F5C"/>
    <w:rsid w:val="00C74A3D"/>
    <w:rsid w:val="00C765C9"/>
    <w:rsid w:val="00C766B4"/>
    <w:rsid w:val="00C76CA2"/>
    <w:rsid w:val="00C80302"/>
    <w:rsid w:val="00C813BD"/>
    <w:rsid w:val="00C81A02"/>
    <w:rsid w:val="00C82461"/>
    <w:rsid w:val="00C879CA"/>
    <w:rsid w:val="00C90735"/>
    <w:rsid w:val="00C90884"/>
    <w:rsid w:val="00C94C0F"/>
    <w:rsid w:val="00C94FC5"/>
    <w:rsid w:val="00C95AA2"/>
    <w:rsid w:val="00C962DA"/>
    <w:rsid w:val="00C96D65"/>
    <w:rsid w:val="00C97666"/>
    <w:rsid w:val="00C9794F"/>
    <w:rsid w:val="00CA2408"/>
    <w:rsid w:val="00CA2827"/>
    <w:rsid w:val="00CA3586"/>
    <w:rsid w:val="00CA3EA7"/>
    <w:rsid w:val="00CA42E6"/>
    <w:rsid w:val="00CA4FB4"/>
    <w:rsid w:val="00CA6E5D"/>
    <w:rsid w:val="00CA7E10"/>
    <w:rsid w:val="00CB2670"/>
    <w:rsid w:val="00CB47C1"/>
    <w:rsid w:val="00CB4BA7"/>
    <w:rsid w:val="00CB5081"/>
    <w:rsid w:val="00CB57A8"/>
    <w:rsid w:val="00CC08DA"/>
    <w:rsid w:val="00CC49A4"/>
    <w:rsid w:val="00CD0DAE"/>
    <w:rsid w:val="00CD1704"/>
    <w:rsid w:val="00CD1D3E"/>
    <w:rsid w:val="00CD25B0"/>
    <w:rsid w:val="00CD2E29"/>
    <w:rsid w:val="00CD3490"/>
    <w:rsid w:val="00CD4D73"/>
    <w:rsid w:val="00CD5AE5"/>
    <w:rsid w:val="00CE0551"/>
    <w:rsid w:val="00CE0C50"/>
    <w:rsid w:val="00CE0EB9"/>
    <w:rsid w:val="00CE2419"/>
    <w:rsid w:val="00CE25C9"/>
    <w:rsid w:val="00CE2895"/>
    <w:rsid w:val="00CE29C7"/>
    <w:rsid w:val="00CE3D59"/>
    <w:rsid w:val="00CE4B7B"/>
    <w:rsid w:val="00CE68E1"/>
    <w:rsid w:val="00CF6129"/>
    <w:rsid w:val="00CF68DB"/>
    <w:rsid w:val="00CF7443"/>
    <w:rsid w:val="00D00D09"/>
    <w:rsid w:val="00D034BB"/>
    <w:rsid w:val="00D03F84"/>
    <w:rsid w:val="00D04826"/>
    <w:rsid w:val="00D057CC"/>
    <w:rsid w:val="00D05EB1"/>
    <w:rsid w:val="00D07081"/>
    <w:rsid w:val="00D10C60"/>
    <w:rsid w:val="00D1527A"/>
    <w:rsid w:val="00D1536C"/>
    <w:rsid w:val="00D200B8"/>
    <w:rsid w:val="00D20A35"/>
    <w:rsid w:val="00D21708"/>
    <w:rsid w:val="00D24367"/>
    <w:rsid w:val="00D267CE"/>
    <w:rsid w:val="00D26B84"/>
    <w:rsid w:val="00D303D1"/>
    <w:rsid w:val="00D30F21"/>
    <w:rsid w:val="00D31676"/>
    <w:rsid w:val="00D32603"/>
    <w:rsid w:val="00D32F9E"/>
    <w:rsid w:val="00D33B71"/>
    <w:rsid w:val="00D33E0A"/>
    <w:rsid w:val="00D368D2"/>
    <w:rsid w:val="00D36B38"/>
    <w:rsid w:val="00D37D31"/>
    <w:rsid w:val="00D40EAA"/>
    <w:rsid w:val="00D4136E"/>
    <w:rsid w:val="00D41812"/>
    <w:rsid w:val="00D42430"/>
    <w:rsid w:val="00D43BDC"/>
    <w:rsid w:val="00D44640"/>
    <w:rsid w:val="00D44641"/>
    <w:rsid w:val="00D45389"/>
    <w:rsid w:val="00D459A5"/>
    <w:rsid w:val="00D46082"/>
    <w:rsid w:val="00D474CE"/>
    <w:rsid w:val="00D47E14"/>
    <w:rsid w:val="00D47FFA"/>
    <w:rsid w:val="00D50466"/>
    <w:rsid w:val="00D52DC0"/>
    <w:rsid w:val="00D55BA9"/>
    <w:rsid w:val="00D56A47"/>
    <w:rsid w:val="00D5732C"/>
    <w:rsid w:val="00D5793C"/>
    <w:rsid w:val="00D57A36"/>
    <w:rsid w:val="00D57CB7"/>
    <w:rsid w:val="00D604AF"/>
    <w:rsid w:val="00D605C8"/>
    <w:rsid w:val="00D60D71"/>
    <w:rsid w:val="00D60F40"/>
    <w:rsid w:val="00D614AB"/>
    <w:rsid w:val="00D62255"/>
    <w:rsid w:val="00D62F5B"/>
    <w:rsid w:val="00D6332B"/>
    <w:rsid w:val="00D63480"/>
    <w:rsid w:val="00D63847"/>
    <w:rsid w:val="00D6427C"/>
    <w:rsid w:val="00D64A00"/>
    <w:rsid w:val="00D64D7F"/>
    <w:rsid w:val="00D64D9B"/>
    <w:rsid w:val="00D72A15"/>
    <w:rsid w:val="00D73A7B"/>
    <w:rsid w:val="00D74EE5"/>
    <w:rsid w:val="00D77C41"/>
    <w:rsid w:val="00D80076"/>
    <w:rsid w:val="00D80454"/>
    <w:rsid w:val="00D82783"/>
    <w:rsid w:val="00D84033"/>
    <w:rsid w:val="00D8420F"/>
    <w:rsid w:val="00D845A5"/>
    <w:rsid w:val="00D85C00"/>
    <w:rsid w:val="00D8798F"/>
    <w:rsid w:val="00D917AF"/>
    <w:rsid w:val="00D92DA5"/>
    <w:rsid w:val="00D9424F"/>
    <w:rsid w:val="00D94793"/>
    <w:rsid w:val="00D95199"/>
    <w:rsid w:val="00D95643"/>
    <w:rsid w:val="00D96FDB"/>
    <w:rsid w:val="00DA139B"/>
    <w:rsid w:val="00DA20D6"/>
    <w:rsid w:val="00DA2E56"/>
    <w:rsid w:val="00DA3728"/>
    <w:rsid w:val="00DA4DC7"/>
    <w:rsid w:val="00DA5073"/>
    <w:rsid w:val="00DA6261"/>
    <w:rsid w:val="00DA6948"/>
    <w:rsid w:val="00DA77C0"/>
    <w:rsid w:val="00DB492A"/>
    <w:rsid w:val="00DB69E1"/>
    <w:rsid w:val="00DB6E8A"/>
    <w:rsid w:val="00DC0873"/>
    <w:rsid w:val="00DC0A21"/>
    <w:rsid w:val="00DC2DDD"/>
    <w:rsid w:val="00DC38C5"/>
    <w:rsid w:val="00DC4DDB"/>
    <w:rsid w:val="00DC5EA2"/>
    <w:rsid w:val="00DC6A81"/>
    <w:rsid w:val="00DC6B21"/>
    <w:rsid w:val="00DC6E37"/>
    <w:rsid w:val="00DD109E"/>
    <w:rsid w:val="00DD1661"/>
    <w:rsid w:val="00DD1E0C"/>
    <w:rsid w:val="00DD23D6"/>
    <w:rsid w:val="00DD35D2"/>
    <w:rsid w:val="00DD3F4A"/>
    <w:rsid w:val="00DD4FC8"/>
    <w:rsid w:val="00DE2689"/>
    <w:rsid w:val="00DE3B69"/>
    <w:rsid w:val="00DF0E82"/>
    <w:rsid w:val="00DF2CF5"/>
    <w:rsid w:val="00DF47BD"/>
    <w:rsid w:val="00DF7619"/>
    <w:rsid w:val="00E010CA"/>
    <w:rsid w:val="00E018BF"/>
    <w:rsid w:val="00E02697"/>
    <w:rsid w:val="00E04C88"/>
    <w:rsid w:val="00E060B4"/>
    <w:rsid w:val="00E10A95"/>
    <w:rsid w:val="00E1374F"/>
    <w:rsid w:val="00E14351"/>
    <w:rsid w:val="00E143AB"/>
    <w:rsid w:val="00E14B12"/>
    <w:rsid w:val="00E16B30"/>
    <w:rsid w:val="00E17DE9"/>
    <w:rsid w:val="00E20061"/>
    <w:rsid w:val="00E20B1E"/>
    <w:rsid w:val="00E20E54"/>
    <w:rsid w:val="00E24C79"/>
    <w:rsid w:val="00E25262"/>
    <w:rsid w:val="00E31F57"/>
    <w:rsid w:val="00E33886"/>
    <w:rsid w:val="00E33A83"/>
    <w:rsid w:val="00E33C82"/>
    <w:rsid w:val="00E33D9C"/>
    <w:rsid w:val="00E349A2"/>
    <w:rsid w:val="00E35972"/>
    <w:rsid w:val="00E376E1"/>
    <w:rsid w:val="00E37C72"/>
    <w:rsid w:val="00E37D95"/>
    <w:rsid w:val="00E430A0"/>
    <w:rsid w:val="00E43977"/>
    <w:rsid w:val="00E44318"/>
    <w:rsid w:val="00E4437C"/>
    <w:rsid w:val="00E45837"/>
    <w:rsid w:val="00E463DC"/>
    <w:rsid w:val="00E47F14"/>
    <w:rsid w:val="00E5097C"/>
    <w:rsid w:val="00E511B5"/>
    <w:rsid w:val="00E517EA"/>
    <w:rsid w:val="00E5189E"/>
    <w:rsid w:val="00E51F65"/>
    <w:rsid w:val="00E52E5E"/>
    <w:rsid w:val="00E54148"/>
    <w:rsid w:val="00E54DA5"/>
    <w:rsid w:val="00E5594F"/>
    <w:rsid w:val="00E55FC0"/>
    <w:rsid w:val="00E56FD5"/>
    <w:rsid w:val="00E57B4F"/>
    <w:rsid w:val="00E57E43"/>
    <w:rsid w:val="00E57EB5"/>
    <w:rsid w:val="00E60E72"/>
    <w:rsid w:val="00E645B7"/>
    <w:rsid w:val="00E65236"/>
    <w:rsid w:val="00E65676"/>
    <w:rsid w:val="00E676D7"/>
    <w:rsid w:val="00E6780B"/>
    <w:rsid w:val="00E708A3"/>
    <w:rsid w:val="00E70FBE"/>
    <w:rsid w:val="00E7136B"/>
    <w:rsid w:val="00E72F91"/>
    <w:rsid w:val="00E7583E"/>
    <w:rsid w:val="00E75960"/>
    <w:rsid w:val="00E76783"/>
    <w:rsid w:val="00E76963"/>
    <w:rsid w:val="00E76C2D"/>
    <w:rsid w:val="00E7785E"/>
    <w:rsid w:val="00E80016"/>
    <w:rsid w:val="00E834D9"/>
    <w:rsid w:val="00E85E8F"/>
    <w:rsid w:val="00E85F16"/>
    <w:rsid w:val="00E87B1B"/>
    <w:rsid w:val="00E95627"/>
    <w:rsid w:val="00E95C11"/>
    <w:rsid w:val="00E96009"/>
    <w:rsid w:val="00EA01FD"/>
    <w:rsid w:val="00EA0D3C"/>
    <w:rsid w:val="00EA0F6C"/>
    <w:rsid w:val="00EA15A7"/>
    <w:rsid w:val="00EA2AC0"/>
    <w:rsid w:val="00EA5280"/>
    <w:rsid w:val="00EA6937"/>
    <w:rsid w:val="00EA7603"/>
    <w:rsid w:val="00EB33AC"/>
    <w:rsid w:val="00EB6591"/>
    <w:rsid w:val="00EB6763"/>
    <w:rsid w:val="00EB75CF"/>
    <w:rsid w:val="00EB7F39"/>
    <w:rsid w:val="00EC3252"/>
    <w:rsid w:val="00EC3B9B"/>
    <w:rsid w:val="00EC4B07"/>
    <w:rsid w:val="00EC5F76"/>
    <w:rsid w:val="00EC7806"/>
    <w:rsid w:val="00EC7B58"/>
    <w:rsid w:val="00ED04D8"/>
    <w:rsid w:val="00ED094B"/>
    <w:rsid w:val="00ED1B62"/>
    <w:rsid w:val="00ED4B75"/>
    <w:rsid w:val="00ED5A3E"/>
    <w:rsid w:val="00ED6BA9"/>
    <w:rsid w:val="00ED7F78"/>
    <w:rsid w:val="00EE1DB2"/>
    <w:rsid w:val="00EE2CFC"/>
    <w:rsid w:val="00EE60B4"/>
    <w:rsid w:val="00EE6793"/>
    <w:rsid w:val="00EE6888"/>
    <w:rsid w:val="00EE7B65"/>
    <w:rsid w:val="00EF0001"/>
    <w:rsid w:val="00EF01CF"/>
    <w:rsid w:val="00EF1670"/>
    <w:rsid w:val="00EF1EA0"/>
    <w:rsid w:val="00EF2308"/>
    <w:rsid w:val="00EF351E"/>
    <w:rsid w:val="00EF4349"/>
    <w:rsid w:val="00EF5898"/>
    <w:rsid w:val="00EF5E10"/>
    <w:rsid w:val="00EF6215"/>
    <w:rsid w:val="00F009A0"/>
    <w:rsid w:val="00F025E5"/>
    <w:rsid w:val="00F02A81"/>
    <w:rsid w:val="00F02A89"/>
    <w:rsid w:val="00F02E80"/>
    <w:rsid w:val="00F03B25"/>
    <w:rsid w:val="00F046A4"/>
    <w:rsid w:val="00F0487A"/>
    <w:rsid w:val="00F056B5"/>
    <w:rsid w:val="00F05F78"/>
    <w:rsid w:val="00F07A0E"/>
    <w:rsid w:val="00F10A49"/>
    <w:rsid w:val="00F118CF"/>
    <w:rsid w:val="00F12428"/>
    <w:rsid w:val="00F13857"/>
    <w:rsid w:val="00F1531D"/>
    <w:rsid w:val="00F1556C"/>
    <w:rsid w:val="00F15CA5"/>
    <w:rsid w:val="00F160DA"/>
    <w:rsid w:val="00F201C4"/>
    <w:rsid w:val="00F20659"/>
    <w:rsid w:val="00F219BB"/>
    <w:rsid w:val="00F2456E"/>
    <w:rsid w:val="00F254E1"/>
    <w:rsid w:val="00F255EA"/>
    <w:rsid w:val="00F2636E"/>
    <w:rsid w:val="00F26A4D"/>
    <w:rsid w:val="00F273A6"/>
    <w:rsid w:val="00F31322"/>
    <w:rsid w:val="00F31976"/>
    <w:rsid w:val="00F31D5A"/>
    <w:rsid w:val="00F33A0A"/>
    <w:rsid w:val="00F343B0"/>
    <w:rsid w:val="00F34FCB"/>
    <w:rsid w:val="00F35BC2"/>
    <w:rsid w:val="00F37915"/>
    <w:rsid w:val="00F40D40"/>
    <w:rsid w:val="00F43B65"/>
    <w:rsid w:val="00F44D4B"/>
    <w:rsid w:val="00F44F2F"/>
    <w:rsid w:val="00F45A01"/>
    <w:rsid w:val="00F5114B"/>
    <w:rsid w:val="00F53098"/>
    <w:rsid w:val="00F53173"/>
    <w:rsid w:val="00F535A6"/>
    <w:rsid w:val="00F54413"/>
    <w:rsid w:val="00F55085"/>
    <w:rsid w:val="00F56878"/>
    <w:rsid w:val="00F6147D"/>
    <w:rsid w:val="00F62946"/>
    <w:rsid w:val="00F62BDA"/>
    <w:rsid w:val="00F62D3E"/>
    <w:rsid w:val="00F630EB"/>
    <w:rsid w:val="00F634EC"/>
    <w:rsid w:val="00F6363E"/>
    <w:rsid w:val="00F63A5B"/>
    <w:rsid w:val="00F63D9B"/>
    <w:rsid w:val="00F64282"/>
    <w:rsid w:val="00F70B06"/>
    <w:rsid w:val="00F711AD"/>
    <w:rsid w:val="00F7125A"/>
    <w:rsid w:val="00F71420"/>
    <w:rsid w:val="00F73675"/>
    <w:rsid w:val="00F737D0"/>
    <w:rsid w:val="00F74F7F"/>
    <w:rsid w:val="00F762A5"/>
    <w:rsid w:val="00F76AAD"/>
    <w:rsid w:val="00F8268C"/>
    <w:rsid w:val="00F830FF"/>
    <w:rsid w:val="00F83535"/>
    <w:rsid w:val="00F835AE"/>
    <w:rsid w:val="00F83873"/>
    <w:rsid w:val="00F855CA"/>
    <w:rsid w:val="00F868FC"/>
    <w:rsid w:val="00F877AE"/>
    <w:rsid w:val="00F87911"/>
    <w:rsid w:val="00F92BF7"/>
    <w:rsid w:val="00F9484C"/>
    <w:rsid w:val="00F9656E"/>
    <w:rsid w:val="00F9725C"/>
    <w:rsid w:val="00FA1955"/>
    <w:rsid w:val="00FA1C21"/>
    <w:rsid w:val="00FA2C30"/>
    <w:rsid w:val="00FA4560"/>
    <w:rsid w:val="00FA4B6D"/>
    <w:rsid w:val="00FA5618"/>
    <w:rsid w:val="00FA6211"/>
    <w:rsid w:val="00FB162E"/>
    <w:rsid w:val="00FB1809"/>
    <w:rsid w:val="00FB20CD"/>
    <w:rsid w:val="00FB31F3"/>
    <w:rsid w:val="00FB5D83"/>
    <w:rsid w:val="00FB6432"/>
    <w:rsid w:val="00FB6612"/>
    <w:rsid w:val="00FB7B46"/>
    <w:rsid w:val="00FC055D"/>
    <w:rsid w:val="00FC0E72"/>
    <w:rsid w:val="00FC15D7"/>
    <w:rsid w:val="00FC2122"/>
    <w:rsid w:val="00FC44CF"/>
    <w:rsid w:val="00FC45F0"/>
    <w:rsid w:val="00FC59A4"/>
    <w:rsid w:val="00FC5A2C"/>
    <w:rsid w:val="00FD051C"/>
    <w:rsid w:val="00FD0665"/>
    <w:rsid w:val="00FD0886"/>
    <w:rsid w:val="00FD1046"/>
    <w:rsid w:val="00FD15ED"/>
    <w:rsid w:val="00FD1E72"/>
    <w:rsid w:val="00FD26D3"/>
    <w:rsid w:val="00FD371B"/>
    <w:rsid w:val="00FD514E"/>
    <w:rsid w:val="00FD5241"/>
    <w:rsid w:val="00FD6480"/>
    <w:rsid w:val="00FE3CDC"/>
    <w:rsid w:val="00FE4780"/>
    <w:rsid w:val="00FE49B3"/>
    <w:rsid w:val="00FE4C10"/>
    <w:rsid w:val="00FE5BA1"/>
    <w:rsid w:val="00FE7980"/>
    <w:rsid w:val="00FF1437"/>
    <w:rsid w:val="00FF2E1C"/>
    <w:rsid w:val="00FF43CB"/>
    <w:rsid w:val="00FF4EBE"/>
    <w:rsid w:val="00FF6498"/>
    <w:rsid w:val="00FF6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D2A"/>
  </w:style>
  <w:style w:type="paragraph" w:styleId="1">
    <w:name w:val="heading 1"/>
    <w:basedOn w:val="a"/>
    <w:next w:val="a"/>
    <w:link w:val="10"/>
    <w:qFormat/>
    <w:rsid w:val="00A673AC"/>
    <w:pPr>
      <w:keepNext/>
      <w:spacing w:after="0" w:line="240" w:lineRule="auto"/>
      <w:ind w:left="696" w:firstLine="720"/>
      <w:outlineLvl w:val="0"/>
    </w:pPr>
    <w:rPr>
      <w:rFonts w:ascii="Times New Roman" w:eastAsia="Times New Roman" w:hAnsi="Times New Roman" w:cs="Times New Roman"/>
      <w:b/>
      <w:sz w:val="2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7F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950C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673AC"/>
    <w:rPr>
      <w:rFonts w:ascii="Times New Roman" w:eastAsia="Times New Roman" w:hAnsi="Times New Roman" w:cs="Times New Roman"/>
      <w:b/>
      <w:sz w:val="20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7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3A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70E5"/>
    <w:pPr>
      <w:ind w:left="720"/>
      <w:contextualSpacing/>
    </w:pPr>
  </w:style>
  <w:style w:type="character" w:styleId="a8">
    <w:name w:val="Strong"/>
    <w:basedOn w:val="a0"/>
    <w:uiPriority w:val="22"/>
    <w:qFormat/>
    <w:rsid w:val="000360A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D7F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73AC"/>
    <w:pPr>
      <w:keepNext/>
      <w:spacing w:after="0" w:line="240" w:lineRule="auto"/>
      <w:ind w:left="696" w:firstLine="720"/>
      <w:outlineLvl w:val="0"/>
    </w:pPr>
    <w:rPr>
      <w:rFonts w:ascii="Times New Roman" w:eastAsia="Times New Roman" w:hAnsi="Times New Roman" w:cs="Times New Roman"/>
      <w:b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950C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673AC"/>
    <w:rPr>
      <w:rFonts w:ascii="Times New Roman" w:eastAsia="Times New Roman" w:hAnsi="Times New Roman" w:cs="Times New Roman"/>
      <w:b/>
      <w:sz w:val="20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7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3A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70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2C97E-2F87-45E5-AE85-371D0B9E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t</dc:creator>
  <cp:lastModifiedBy>Зам</cp:lastModifiedBy>
  <cp:revision>8</cp:revision>
  <cp:lastPrinted>2017-10-09T05:40:00Z</cp:lastPrinted>
  <dcterms:created xsi:type="dcterms:W3CDTF">2019-01-10T07:13:00Z</dcterms:created>
  <dcterms:modified xsi:type="dcterms:W3CDTF">2019-02-22T04:29:00Z</dcterms:modified>
</cp:coreProperties>
</file>